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1A05" w14:textId="710AB967" w:rsidR="00406077" w:rsidRDefault="003B796E">
      <w:pPr>
        <w:spacing w:after="0"/>
        <w:rPr>
          <w:rFonts w:cstheme="minorHAnsi"/>
          <w:sz w:val="24"/>
          <w:szCs w:val="24"/>
        </w:rPr>
      </w:pPr>
      <w:r>
        <w:rPr>
          <w:rFonts w:cstheme="minorHAnsi"/>
          <w:sz w:val="24"/>
          <w:szCs w:val="24"/>
        </w:rPr>
        <w:t xml:space="preserve">The Lakeside </w:t>
      </w:r>
      <w:r w:rsidR="002216B1">
        <w:rPr>
          <w:rFonts w:cstheme="minorHAnsi"/>
          <w:sz w:val="24"/>
          <w:szCs w:val="24"/>
        </w:rPr>
        <w:t>Planning Commission</w:t>
      </w:r>
      <w:r>
        <w:rPr>
          <w:rFonts w:cstheme="minorHAnsi"/>
          <w:sz w:val="24"/>
          <w:szCs w:val="24"/>
        </w:rPr>
        <w:t xml:space="preserve"> held a meeting at Lakeside City Hall, 915 North Lake Road, Oregon at </w:t>
      </w:r>
      <w:r w:rsidR="00B86625">
        <w:rPr>
          <w:rFonts w:cstheme="minorHAnsi"/>
          <w:sz w:val="24"/>
          <w:szCs w:val="24"/>
        </w:rPr>
        <w:t>6</w:t>
      </w:r>
      <w:r>
        <w:rPr>
          <w:rFonts w:cstheme="minorHAnsi"/>
          <w:sz w:val="24"/>
          <w:szCs w:val="24"/>
        </w:rPr>
        <w:t xml:space="preserve">:00 p.m. on Thursday, </w:t>
      </w:r>
      <w:r w:rsidR="00F6403F">
        <w:rPr>
          <w:rFonts w:cstheme="minorHAnsi"/>
          <w:sz w:val="24"/>
          <w:szCs w:val="24"/>
        </w:rPr>
        <w:t>January 4, 2024</w:t>
      </w:r>
      <w:r w:rsidR="001C6D6C">
        <w:rPr>
          <w:rFonts w:cstheme="minorHAnsi"/>
          <w:sz w:val="24"/>
          <w:szCs w:val="24"/>
        </w:rPr>
        <w:t>.</w:t>
      </w:r>
    </w:p>
    <w:p w14:paraId="3ECDF366" w14:textId="77777777" w:rsidR="006713F7" w:rsidRDefault="006713F7">
      <w:pPr>
        <w:spacing w:after="0"/>
        <w:rPr>
          <w:rFonts w:cstheme="minorHAnsi"/>
          <w:sz w:val="24"/>
          <w:szCs w:val="24"/>
        </w:rPr>
      </w:pPr>
    </w:p>
    <w:p w14:paraId="191E554D" w14:textId="6911C9F5" w:rsidR="00441276" w:rsidRDefault="00711598" w:rsidP="00BD6F5C">
      <w:pPr>
        <w:pStyle w:val="ListParagraph"/>
        <w:numPr>
          <w:ilvl w:val="0"/>
          <w:numId w:val="2"/>
        </w:numPr>
        <w:spacing w:after="0"/>
        <w:ind w:left="270" w:hanging="270"/>
        <w:rPr>
          <w:rFonts w:cstheme="minorHAnsi"/>
          <w:sz w:val="24"/>
          <w:szCs w:val="24"/>
        </w:rPr>
      </w:pPr>
      <w:r w:rsidRPr="00D835EB">
        <w:rPr>
          <w:rFonts w:cstheme="minorHAnsi"/>
          <w:b/>
          <w:bCs/>
          <w:sz w:val="24"/>
          <w:szCs w:val="24"/>
        </w:rPr>
        <w:t>CALL TO ORDER:</w:t>
      </w:r>
      <w:r w:rsidRPr="00D835EB">
        <w:rPr>
          <w:rFonts w:cstheme="minorHAnsi"/>
          <w:sz w:val="24"/>
          <w:szCs w:val="24"/>
        </w:rPr>
        <w:t xml:space="preserve">  </w:t>
      </w:r>
      <w:r w:rsidR="00F6403F">
        <w:rPr>
          <w:rFonts w:cstheme="minorHAnsi"/>
          <w:sz w:val="24"/>
          <w:szCs w:val="24"/>
        </w:rPr>
        <w:t>Chair Crouch called the meeting to order promptly at 6 p.m.</w:t>
      </w:r>
      <w:r w:rsidRPr="00D835EB">
        <w:rPr>
          <w:rFonts w:cstheme="minorHAnsi"/>
          <w:sz w:val="24"/>
          <w:szCs w:val="24"/>
        </w:rPr>
        <w:t xml:space="preserve"> </w:t>
      </w:r>
    </w:p>
    <w:p w14:paraId="4EC58B39" w14:textId="77777777" w:rsidR="00E54CCF" w:rsidRPr="00D835EB" w:rsidRDefault="00E54CCF" w:rsidP="00E54CCF">
      <w:pPr>
        <w:pStyle w:val="ListParagraph"/>
        <w:spacing w:after="0"/>
        <w:ind w:left="270"/>
        <w:rPr>
          <w:rFonts w:cstheme="minorHAnsi"/>
          <w:sz w:val="24"/>
          <w:szCs w:val="24"/>
        </w:rPr>
      </w:pPr>
    </w:p>
    <w:p w14:paraId="14EACF2F" w14:textId="6697A2A8" w:rsidR="00441276" w:rsidRDefault="00711598" w:rsidP="00BD6F5C">
      <w:pPr>
        <w:pStyle w:val="ListParagraph"/>
        <w:numPr>
          <w:ilvl w:val="0"/>
          <w:numId w:val="2"/>
        </w:numPr>
        <w:spacing w:after="0"/>
        <w:ind w:left="270" w:hanging="270"/>
        <w:rPr>
          <w:rFonts w:cstheme="minorHAnsi"/>
          <w:b/>
          <w:bCs/>
          <w:sz w:val="24"/>
          <w:szCs w:val="24"/>
        </w:rPr>
      </w:pPr>
      <w:r w:rsidRPr="00D835EB">
        <w:rPr>
          <w:rFonts w:cstheme="minorHAnsi"/>
          <w:b/>
          <w:bCs/>
          <w:sz w:val="24"/>
          <w:szCs w:val="24"/>
        </w:rPr>
        <w:t>PLEDGE OF ALLEGIANCE</w:t>
      </w:r>
    </w:p>
    <w:p w14:paraId="5715C582" w14:textId="77777777" w:rsidR="00262E1B" w:rsidRPr="00262E1B" w:rsidRDefault="00262E1B" w:rsidP="00262E1B">
      <w:pPr>
        <w:pStyle w:val="ListParagraph"/>
        <w:rPr>
          <w:rFonts w:cstheme="minorHAnsi"/>
          <w:b/>
          <w:bCs/>
          <w:sz w:val="24"/>
          <w:szCs w:val="24"/>
        </w:rPr>
      </w:pPr>
    </w:p>
    <w:p w14:paraId="7CBFF1AD" w14:textId="77777777" w:rsidR="00E54CCF" w:rsidRPr="00E54CCF" w:rsidRDefault="00711598" w:rsidP="0036183C">
      <w:pPr>
        <w:pStyle w:val="ListParagraph"/>
        <w:numPr>
          <w:ilvl w:val="0"/>
          <w:numId w:val="2"/>
        </w:numPr>
        <w:spacing w:after="0"/>
        <w:ind w:left="270" w:hanging="270"/>
        <w:rPr>
          <w:rFonts w:cstheme="minorHAnsi"/>
          <w:bCs/>
          <w:sz w:val="24"/>
          <w:szCs w:val="24"/>
        </w:rPr>
      </w:pPr>
      <w:r w:rsidRPr="00E54CCF">
        <w:rPr>
          <w:rFonts w:cstheme="minorHAnsi"/>
          <w:b/>
          <w:bCs/>
          <w:sz w:val="24"/>
          <w:szCs w:val="24"/>
        </w:rPr>
        <w:t>ROLL CALL</w:t>
      </w:r>
      <w:r w:rsidR="006A6691" w:rsidRPr="00E54CCF">
        <w:rPr>
          <w:rFonts w:cstheme="minorHAnsi"/>
          <w:b/>
          <w:bCs/>
          <w:sz w:val="24"/>
          <w:szCs w:val="24"/>
        </w:rPr>
        <w:t>:</w:t>
      </w:r>
      <w:r w:rsidR="00E54CCF" w:rsidRPr="00E54CCF">
        <w:rPr>
          <w:rFonts w:cstheme="minorHAnsi"/>
          <w:b/>
          <w:bCs/>
          <w:sz w:val="24"/>
          <w:szCs w:val="24"/>
        </w:rPr>
        <w:t xml:space="preserve"> </w:t>
      </w:r>
    </w:p>
    <w:p w14:paraId="00105387" w14:textId="70B2219A" w:rsidR="00AB474F" w:rsidRPr="00E54CCF" w:rsidRDefault="00711598" w:rsidP="00E54CCF">
      <w:pPr>
        <w:pStyle w:val="ListParagraph"/>
        <w:spacing w:after="0"/>
        <w:ind w:left="270"/>
        <w:rPr>
          <w:rFonts w:cstheme="minorHAnsi"/>
          <w:bCs/>
          <w:sz w:val="24"/>
          <w:szCs w:val="24"/>
        </w:rPr>
      </w:pPr>
      <w:r w:rsidRPr="00E54CCF">
        <w:rPr>
          <w:rFonts w:cstheme="minorHAnsi"/>
          <w:b/>
          <w:bCs/>
          <w:sz w:val="24"/>
          <w:szCs w:val="24"/>
        </w:rPr>
        <w:t>PRESENT:</w:t>
      </w:r>
      <w:r w:rsidRPr="00E54CCF">
        <w:rPr>
          <w:rFonts w:cstheme="minorHAnsi"/>
          <w:sz w:val="24"/>
          <w:szCs w:val="24"/>
        </w:rPr>
        <w:t xml:space="preserve"> </w:t>
      </w:r>
      <w:r w:rsidRPr="00E54CCF">
        <w:rPr>
          <w:rFonts w:cstheme="minorHAnsi"/>
          <w:b/>
          <w:sz w:val="24"/>
          <w:szCs w:val="24"/>
        </w:rPr>
        <w:t xml:space="preserve"> </w:t>
      </w:r>
      <w:r w:rsidR="002216B1" w:rsidRPr="00E54CCF">
        <w:rPr>
          <w:rFonts w:cstheme="minorHAnsi"/>
          <w:bCs/>
          <w:sz w:val="24"/>
          <w:szCs w:val="24"/>
        </w:rPr>
        <w:t>Chairman Mark Crouch; Commissioners Karl Granzow and Randy Thomas</w:t>
      </w:r>
    </w:p>
    <w:p w14:paraId="27B53EC6" w14:textId="0EF917E5" w:rsidR="00D27334" w:rsidRPr="00D835EB" w:rsidRDefault="00D27334" w:rsidP="002C4EDB">
      <w:pPr>
        <w:spacing w:after="0"/>
        <w:ind w:firstLine="270"/>
        <w:rPr>
          <w:rFonts w:cstheme="minorHAnsi"/>
          <w:b/>
          <w:bCs/>
          <w:sz w:val="24"/>
          <w:szCs w:val="24"/>
        </w:rPr>
      </w:pPr>
      <w:r w:rsidRPr="00D835EB">
        <w:rPr>
          <w:rFonts w:cstheme="minorHAnsi"/>
          <w:b/>
          <w:bCs/>
          <w:sz w:val="24"/>
          <w:szCs w:val="24"/>
        </w:rPr>
        <w:t xml:space="preserve">ABSENT:  </w:t>
      </w:r>
      <w:r w:rsidR="00F6403F">
        <w:rPr>
          <w:rFonts w:cstheme="minorHAnsi"/>
          <w:bCs/>
          <w:sz w:val="24"/>
          <w:szCs w:val="24"/>
        </w:rPr>
        <w:t>None</w:t>
      </w:r>
    </w:p>
    <w:p w14:paraId="3801B4B7" w14:textId="60213997" w:rsidR="003E511B" w:rsidRPr="00F6403F" w:rsidRDefault="00141E96" w:rsidP="003E511B">
      <w:pPr>
        <w:spacing w:after="0"/>
        <w:rPr>
          <w:rFonts w:cstheme="minorHAnsi"/>
          <w:bCs/>
          <w:sz w:val="24"/>
          <w:szCs w:val="24"/>
        </w:rPr>
      </w:pPr>
      <w:r w:rsidRPr="00D835EB">
        <w:rPr>
          <w:rFonts w:cstheme="minorHAnsi"/>
          <w:b/>
          <w:sz w:val="24"/>
          <w:szCs w:val="24"/>
        </w:rPr>
        <w:t>STAFF PRESENT</w:t>
      </w:r>
      <w:r w:rsidRPr="00F6403F">
        <w:rPr>
          <w:rFonts w:cstheme="minorHAnsi"/>
          <w:bCs/>
          <w:sz w:val="24"/>
          <w:szCs w:val="24"/>
        </w:rPr>
        <w:t xml:space="preserve">:  </w:t>
      </w:r>
      <w:r w:rsidR="006E2BF8" w:rsidRPr="00F6403F">
        <w:rPr>
          <w:rFonts w:cstheme="minorHAnsi"/>
          <w:bCs/>
          <w:sz w:val="24"/>
          <w:szCs w:val="24"/>
        </w:rPr>
        <w:t>City Manager</w:t>
      </w:r>
      <w:r w:rsidR="00F6403F" w:rsidRPr="00F6403F">
        <w:rPr>
          <w:rFonts w:cstheme="minorHAnsi"/>
          <w:bCs/>
          <w:sz w:val="24"/>
          <w:szCs w:val="24"/>
        </w:rPr>
        <w:t xml:space="preserve"> Rick Hohnbaum</w:t>
      </w:r>
      <w:r w:rsidR="001C6D6C" w:rsidRPr="00F6403F">
        <w:rPr>
          <w:rFonts w:cstheme="minorHAnsi"/>
          <w:bCs/>
          <w:sz w:val="24"/>
          <w:szCs w:val="24"/>
        </w:rPr>
        <w:t xml:space="preserve">; </w:t>
      </w:r>
    </w:p>
    <w:p w14:paraId="79AC6538" w14:textId="77777777" w:rsidR="003E511B" w:rsidRPr="00D835EB" w:rsidRDefault="003E511B" w:rsidP="003E511B">
      <w:pPr>
        <w:spacing w:after="0"/>
        <w:rPr>
          <w:rFonts w:cstheme="minorHAnsi"/>
          <w:sz w:val="24"/>
          <w:szCs w:val="24"/>
        </w:rPr>
      </w:pPr>
    </w:p>
    <w:p w14:paraId="48558DD6" w14:textId="123C0AEC" w:rsidR="002C4EDB" w:rsidRDefault="00EA7E8E" w:rsidP="002C4EDB">
      <w:pPr>
        <w:pStyle w:val="ListParagraph"/>
        <w:widowControl w:val="0"/>
        <w:numPr>
          <w:ilvl w:val="0"/>
          <w:numId w:val="2"/>
        </w:numPr>
        <w:tabs>
          <w:tab w:val="left" w:pos="270"/>
        </w:tabs>
        <w:autoSpaceDE w:val="0"/>
        <w:autoSpaceDN w:val="0"/>
        <w:spacing w:after="0" w:line="240" w:lineRule="auto"/>
        <w:ind w:left="270" w:right="119" w:hanging="270"/>
        <w:rPr>
          <w:b/>
          <w:bCs/>
          <w:iCs/>
          <w:sz w:val="24"/>
          <w:szCs w:val="24"/>
        </w:rPr>
      </w:pPr>
      <w:r w:rsidRPr="002C4EDB">
        <w:rPr>
          <w:rFonts w:cstheme="minorHAnsi"/>
          <w:b/>
          <w:bCs/>
          <w:sz w:val="24"/>
          <w:szCs w:val="24"/>
        </w:rPr>
        <w:t>Citizens</w:t>
      </w:r>
      <w:r w:rsidRPr="002C4EDB">
        <w:rPr>
          <w:rFonts w:cstheme="minorHAnsi"/>
          <w:b/>
          <w:bCs/>
          <w:spacing w:val="-3"/>
          <w:sz w:val="24"/>
          <w:szCs w:val="24"/>
        </w:rPr>
        <w:t xml:space="preserve"> </w:t>
      </w:r>
      <w:r w:rsidRPr="002C4EDB">
        <w:rPr>
          <w:rFonts w:cstheme="minorHAnsi"/>
          <w:b/>
          <w:bCs/>
          <w:sz w:val="24"/>
          <w:szCs w:val="24"/>
        </w:rPr>
        <w:t>Comments</w:t>
      </w:r>
      <w:r w:rsidR="002C4EDB">
        <w:rPr>
          <w:spacing w:val="-2"/>
          <w:sz w:val="24"/>
          <w:szCs w:val="24"/>
        </w:rPr>
        <w:t xml:space="preserve">:  </w:t>
      </w:r>
      <w:r w:rsidR="007363CA" w:rsidRPr="002C4EDB">
        <w:rPr>
          <w:b/>
          <w:bCs/>
          <w:iCs/>
          <w:sz w:val="24"/>
          <w:szCs w:val="24"/>
        </w:rPr>
        <w:t xml:space="preserve"> </w:t>
      </w:r>
    </w:p>
    <w:p w14:paraId="1F320955" w14:textId="6C90D941" w:rsidR="00EC6D11" w:rsidRDefault="00F6403F" w:rsidP="00F46103">
      <w:pPr>
        <w:pStyle w:val="ListParagraph"/>
        <w:widowControl w:val="0"/>
        <w:tabs>
          <w:tab w:val="left" w:pos="270"/>
        </w:tabs>
        <w:autoSpaceDE w:val="0"/>
        <w:autoSpaceDN w:val="0"/>
        <w:spacing w:after="0" w:line="240" w:lineRule="auto"/>
        <w:ind w:left="270" w:right="119"/>
        <w:rPr>
          <w:rFonts w:cstheme="minorHAnsi"/>
          <w:sz w:val="24"/>
          <w:szCs w:val="24"/>
        </w:rPr>
      </w:pPr>
      <w:r>
        <w:rPr>
          <w:rFonts w:cstheme="minorHAnsi"/>
          <w:sz w:val="24"/>
          <w:szCs w:val="24"/>
        </w:rPr>
        <w:t>Shirley Ben</w:t>
      </w:r>
      <w:r w:rsidR="00033F7A">
        <w:rPr>
          <w:rFonts w:cstheme="minorHAnsi"/>
          <w:sz w:val="24"/>
          <w:szCs w:val="24"/>
        </w:rPr>
        <w:t>e</w:t>
      </w:r>
      <w:r>
        <w:rPr>
          <w:rFonts w:cstheme="minorHAnsi"/>
          <w:sz w:val="24"/>
          <w:szCs w:val="24"/>
        </w:rPr>
        <w:t>ll spoke regarding the classifications of zoning and requesting planning commission to address and propose a camping ordinance and expressed that the planning commission was required to provide an annual report to the city council.</w:t>
      </w:r>
      <w:r w:rsidR="009C73E2">
        <w:rPr>
          <w:rFonts w:cstheme="minorHAnsi"/>
          <w:sz w:val="24"/>
          <w:szCs w:val="24"/>
        </w:rPr>
        <w:t xml:space="preserve"> </w:t>
      </w:r>
    </w:p>
    <w:p w14:paraId="5155AB22" w14:textId="77777777" w:rsidR="0030316A" w:rsidRDefault="0030316A" w:rsidP="00903605">
      <w:pPr>
        <w:widowControl w:val="0"/>
        <w:tabs>
          <w:tab w:val="left" w:pos="270"/>
        </w:tabs>
        <w:autoSpaceDE w:val="0"/>
        <w:autoSpaceDN w:val="0"/>
        <w:spacing w:after="0" w:line="240" w:lineRule="auto"/>
        <w:ind w:right="119"/>
        <w:rPr>
          <w:iCs/>
          <w:sz w:val="24"/>
          <w:szCs w:val="24"/>
        </w:rPr>
      </w:pPr>
    </w:p>
    <w:p w14:paraId="6C3E8CF6" w14:textId="45E363C7" w:rsidR="00F6403F" w:rsidRPr="00F6403F" w:rsidRDefault="00F6403F" w:rsidP="002216B1">
      <w:pPr>
        <w:pStyle w:val="ListParagraph"/>
        <w:numPr>
          <w:ilvl w:val="0"/>
          <w:numId w:val="2"/>
        </w:numPr>
        <w:spacing w:after="0" w:line="240" w:lineRule="auto"/>
        <w:rPr>
          <w:rFonts w:cstheme="minorHAnsi"/>
          <w:sz w:val="24"/>
          <w:szCs w:val="24"/>
        </w:rPr>
      </w:pPr>
      <w:r>
        <w:rPr>
          <w:rFonts w:cstheme="minorHAnsi"/>
          <w:b/>
          <w:bCs/>
          <w:sz w:val="24"/>
          <w:szCs w:val="24"/>
        </w:rPr>
        <w:t>Swearing in of new Planning Commissioner</w:t>
      </w:r>
      <w:r w:rsidR="00262E1B">
        <w:rPr>
          <w:rFonts w:cstheme="minorHAnsi"/>
          <w:b/>
          <w:bCs/>
          <w:sz w:val="24"/>
          <w:szCs w:val="24"/>
        </w:rPr>
        <w:t>:</w:t>
      </w:r>
    </w:p>
    <w:p w14:paraId="7DC0133C" w14:textId="7F67B9D0" w:rsidR="00F6403F" w:rsidRDefault="00F6403F" w:rsidP="00F6403F">
      <w:pPr>
        <w:pStyle w:val="ListParagraph"/>
        <w:spacing w:after="0" w:line="240" w:lineRule="auto"/>
        <w:ind w:left="360"/>
        <w:rPr>
          <w:rFonts w:cstheme="minorHAnsi"/>
          <w:sz w:val="24"/>
          <w:szCs w:val="24"/>
        </w:rPr>
      </w:pPr>
      <w:r>
        <w:rPr>
          <w:rFonts w:cstheme="minorHAnsi"/>
          <w:sz w:val="24"/>
          <w:szCs w:val="24"/>
        </w:rPr>
        <w:t>City Recorder</w:t>
      </w:r>
      <w:r w:rsidR="00262E1B">
        <w:rPr>
          <w:rFonts w:cstheme="minorHAnsi"/>
          <w:sz w:val="24"/>
          <w:szCs w:val="24"/>
        </w:rPr>
        <w:t>/</w:t>
      </w:r>
      <w:r>
        <w:rPr>
          <w:rFonts w:cstheme="minorHAnsi"/>
          <w:sz w:val="24"/>
          <w:szCs w:val="24"/>
        </w:rPr>
        <w:t>Manager Rick Hohnbaum</w:t>
      </w:r>
      <w:r w:rsidR="00262E1B">
        <w:rPr>
          <w:rFonts w:cstheme="minorHAnsi"/>
          <w:sz w:val="24"/>
          <w:szCs w:val="24"/>
        </w:rPr>
        <w:t xml:space="preserve"> administered</w:t>
      </w:r>
      <w:r>
        <w:rPr>
          <w:rFonts w:cstheme="minorHAnsi"/>
          <w:sz w:val="24"/>
          <w:szCs w:val="24"/>
        </w:rPr>
        <w:t xml:space="preserve"> the oath of office to newly appointed Commissioner David Smith.</w:t>
      </w:r>
    </w:p>
    <w:p w14:paraId="23DB073B" w14:textId="77777777" w:rsidR="00F6403F" w:rsidRPr="00F6403F" w:rsidRDefault="00F6403F" w:rsidP="00F6403F">
      <w:pPr>
        <w:pStyle w:val="ListParagraph"/>
        <w:spacing w:after="0" w:line="240" w:lineRule="auto"/>
        <w:ind w:left="360"/>
        <w:rPr>
          <w:rFonts w:cstheme="minorHAnsi"/>
          <w:sz w:val="24"/>
          <w:szCs w:val="24"/>
        </w:rPr>
      </w:pPr>
    </w:p>
    <w:p w14:paraId="49221A5E" w14:textId="247510F5" w:rsidR="002216B1" w:rsidRDefault="002216B1" w:rsidP="002216B1">
      <w:pPr>
        <w:pStyle w:val="ListParagraph"/>
        <w:numPr>
          <w:ilvl w:val="0"/>
          <w:numId w:val="2"/>
        </w:numPr>
        <w:spacing w:after="0" w:line="240" w:lineRule="auto"/>
        <w:rPr>
          <w:rFonts w:cstheme="minorHAnsi"/>
          <w:sz w:val="24"/>
          <w:szCs w:val="24"/>
        </w:rPr>
      </w:pPr>
      <w:r>
        <w:rPr>
          <w:rFonts w:cstheme="minorHAnsi"/>
          <w:b/>
          <w:bCs/>
          <w:sz w:val="24"/>
          <w:szCs w:val="24"/>
        </w:rPr>
        <w:t xml:space="preserve">Approval of </w:t>
      </w:r>
      <w:r w:rsidR="00F6403F">
        <w:rPr>
          <w:rFonts w:cstheme="minorHAnsi"/>
          <w:b/>
          <w:bCs/>
          <w:sz w:val="24"/>
          <w:szCs w:val="24"/>
        </w:rPr>
        <w:t>November</w:t>
      </w:r>
      <w:r w:rsidR="00684264">
        <w:rPr>
          <w:rFonts w:cstheme="minorHAnsi"/>
          <w:b/>
          <w:bCs/>
          <w:sz w:val="24"/>
          <w:szCs w:val="24"/>
        </w:rPr>
        <w:t xml:space="preserve"> 2,</w:t>
      </w:r>
      <w:r>
        <w:rPr>
          <w:rFonts w:cstheme="minorHAnsi"/>
          <w:b/>
          <w:bCs/>
          <w:sz w:val="24"/>
          <w:szCs w:val="24"/>
        </w:rPr>
        <w:t xml:space="preserve"> 2023 PC Minutes:</w:t>
      </w:r>
      <w:r w:rsidR="00F17801">
        <w:rPr>
          <w:rFonts w:cstheme="minorHAnsi"/>
          <w:b/>
          <w:bCs/>
          <w:sz w:val="24"/>
          <w:szCs w:val="24"/>
        </w:rPr>
        <w:t xml:space="preserve"> </w:t>
      </w:r>
    </w:p>
    <w:p w14:paraId="3680AE0C" w14:textId="601798FA" w:rsidR="00D16681" w:rsidRPr="002216B1" w:rsidRDefault="00F6403F" w:rsidP="002216B1">
      <w:pPr>
        <w:pStyle w:val="ListParagraph"/>
        <w:spacing w:after="0" w:line="240" w:lineRule="auto"/>
        <w:ind w:left="360"/>
        <w:rPr>
          <w:rFonts w:cstheme="minorHAnsi"/>
          <w:sz w:val="24"/>
          <w:szCs w:val="24"/>
        </w:rPr>
      </w:pPr>
      <w:r>
        <w:rPr>
          <w:rFonts w:cstheme="minorHAnsi"/>
          <w:sz w:val="24"/>
          <w:szCs w:val="24"/>
        </w:rPr>
        <w:t>Chair Crouch moved to approve the minutes of Nove</w:t>
      </w:r>
      <w:r w:rsidR="007431B3">
        <w:rPr>
          <w:rFonts w:cstheme="minorHAnsi"/>
          <w:sz w:val="24"/>
          <w:szCs w:val="24"/>
        </w:rPr>
        <w:t>m</w:t>
      </w:r>
      <w:r>
        <w:rPr>
          <w:rFonts w:cstheme="minorHAnsi"/>
          <w:sz w:val="24"/>
          <w:szCs w:val="24"/>
        </w:rPr>
        <w:t xml:space="preserve">ber </w:t>
      </w:r>
      <w:r w:rsidR="00684264">
        <w:rPr>
          <w:rFonts w:cstheme="minorHAnsi"/>
          <w:sz w:val="24"/>
          <w:szCs w:val="24"/>
        </w:rPr>
        <w:t xml:space="preserve">2, </w:t>
      </w:r>
      <w:r>
        <w:rPr>
          <w:rFonts w:cstheme="minorHAnsi"/>
          <w:sz w:val="24"/>
          <w:szCs w:val="24"/>
        </w:rPr>
        <w:t xml:space="preserve">2023 and Commissioner </w:t>
      </w:r>
      <w:r w:rsidR="007431B3">
        <w:rPr>
          <w:rFonts w:cstheme="minorHAnsi"/>
          <w:sz w:val="24"/>
          <w:szCs w:val="24"/>
        </w:rPr>
        <w:t>Granzow seconded the motion.  Aye: Crouch, Granzow, Thomas.  Abstained: Smith Approved 3-0-1</w:t>
      </w:r>
      <w:r w:rsidR="0030316A" w:rsidRPr="002216B1">
        <w:rPr>
          <w:rFonts w:cstheme="minorHAnsi"/>
          <w:sz w:val="24"/>
          <w:szCs w:val="24"/>
        </w:rPr>
        <w:t xml:space="preserve">  </w:t>
      </w:r>
      <w:r w:rsidR="00D16681">
        <w:rPr>
          <w:rFonts w:cstheme="minorHAnsi"/>
          <w:b/>
          <w:bCs/>
          <w:sz w:val="24"/>
          <w:szCs w:val="24"/>
        </w:rPr>
        <w:t xml:space="preserve"> </w:t>
      </w:r>
    </w:p>
    <w:p w14:paraId="40B0C6F0" w14:textId="77777777" w:rsidR="0030316A" w:rsidRDefault="0030316A" w:rsidP="0096168B">
      <w:pPr>
        <w:spacing w:after="0" w:line="240" w:lineRule="auto"/>
        <w:rPr>
          <w:rFonts w:cstheme="minorHAnsi"/>
          <w:b/>
          <w:bCs/>
          <w:sz w:val="24"/>
          <w:szCs w:val="24"/>
        </w:rPr>
      </w:pPr>
    </w:p>
    <w:p w14:paraId="79359DC2" w14:textId="3F779C3D" w:rsidR="007431B3" w:rsidRPr="007431B3" w:rsidRDefault="007431B3" w:rsidP="00B2567E">
      <w:pPr>
        <w:pStyle w:val="ListParagraph"/>
        <w:numPr>
          <w:ilvl w:val="0"/>
          <w:numId w:val="2"/>
        </w:numPr>
        <w:spacing w:after="0"/>
        <w:rPr>
          <w:rFonts w:cstheme="minorHAnsi"/>
          <w:sz w:val="24"/>
          <w:szCs w:val="24"/>
        </w:rPr>
      </w:pPr>
      <w:r>
        <w:rPr>
          <w:rFonts w:cstheme="minorHAnsi"/>
          <w:b/>
          <w:bCs/>
          <w:sz w:val="24"/>
          <w:szCs w:val="24"/>
        </w:rPr>
        <w:t>Introduction and Presentation of New City Manager</w:t>
      </w:r>
      <w:r w:rsidR="00262E1B">
        <w:rPr>
          <w:rFonts w:cstheme="minorHAnsi"/>
          <w:b/>
          <w:bCs/>
          <w:sz w:val="24"/>
          <w:szCs w:val="24"/>
        </w:rPr>
        <w:t>:</w:t>
      </w:r>
    </w:p>
    <w:p w14:paraId="1A4DBD46" w14:textId="3689C685" w:rsidR="007431B3" w:rsidRPr="007431B3" w:rsidRDefault="007431B3" w:rsidP="007431B3">
      <w:pPr>
        <w:pStyle w:val="ListParagraph"/>
        <w:spacing w:after="0"/>
        <w:ind w:left="360"/>
        <w:rPr>
          <w:rFonts w:cstheme="minorHAnsi"/>
          <w:sz w:val="24"/>
          <w:szCs w:val="24"/>
        </w:rPr>
      </w:pPr>
      <w:r>
        <w:rPr>
          <w:rFonts w:cstheme="minorHAnsi"/>
          <w:sz w:val="24"/>
          <w:szCs w:val="24"/>
        </w:rPr>
        <w:t>City Manager Hohnbaum presented himself to the commission with a brief bio including his experience as a city planning commissioner (Sherwood), a city councilor (Yamhill), a mayor (Sherwood) and city planner for several Oregon cities.</w:t>
      </w:r>
    </w:p>
    <w:p w14:paraId="71C1914A" w14:textId="77777777" w:rsidR="007431B3" w:rsidRDefault="007431B3" w:rsidP="007431B3">
      <w:pPr>
        <w:pStyle w:val="ListParagraph"/>
        <w:spacing w:after="0"/>
        <w:ind w:left="360"/>
        <w:rPr>
          <w:rFonts w:cstheme="minorHAnsi"/>
          <w:b/>
          <w:bCs/>
          <w:sz w:val="24"/>
          <w:szCs w:val="24"/>
        </w:rPr>
      </w:pPr>
    </w:p>
    <w:p w14:paraId="098766BC" w14:textId="6AB1ACEB" w:rsidR="00B266BE" w:rsidRPr="00B266BE" w:rsidRDefault="00B266BE" w:rsidP="007431B3">
      <w:pPr>
        <w:pStyle w:val="ListParagraph"/>
        <w:numPr>
          <w:ilvl w:val="0"/>
          <w:numId w:val="2"/>
        </w:numPr>
        <w:spacing w:after="0"/>
        <w:rPr>
          <w:rFonts w:cstheme="minorHAnsi"/>
          <w:sz w:val="24"/>
          <w:szCs w:val="24"/>
        </w:rPr>
      </w:pPr>
      <w:r>
        <w:rPr>
          <w:rFonts w:cstheme="minorHAnsi"/>
          <w:b/>
          <w:bCs/>
          <w:sz w:val="24"/>
          <w:szCs w:val="24"/>
        </w:rPr>
        <w:t>Discussion of permits previously issued and follow-up required</w:t>
      </w:r>
      <w:r w:rsidR="00262E1B">
        <w:rPr>
          <w:rFonts w:cstheme="minorHAnsi"/>
          <w:b/>
          <w:bCs/>
          <w:sz w:val="24"/>
          <w:szCs w:val="24"/>
        </w:rPr>
        <w:t>:</w:t>
      </w:r>
    </w:p>
    <w:p w14:paraId="469719EB" w14:textId="553F8DEF" w:rsidR="00B266BE" w:rsidRDefault="00B266BE" w:rsidP="00262E1B">
      <w:pPr>
        <w:pStyle w:val="ListParagraph"/>
        <w:spacing w:after="0"/>
        <w:ind w:left="360"/>
        <w:jc w:val="both"/>
        <w:rPr>
          <w:rFonts w:cstheme="minorHAnsi"/>
          <w:sz w:val="24"/>
          <w:szCs w:val="24"/>
        </w:rPr>
      </w:pPr>
      <w:r>
        <w:rPr>
          <w:rFonts w:cstheme="minorHAnsi"/>
          <w:sz w:val="24"/>
          <w:szCs w:val="24"/>
        </w:rPr>
        <w:t>City Manager Hohnbaum stated that any projects or permits that are in process or recently reviewed that he needed to follow</w:t>
      </w:r>
      <w:r w:rsidR="00262E1B">
        <w:rPr>
          <w:rFonts w:cstheme="minorHAnsi"/>
          <w:sz w:val="24"/>
          <w:szCs w:val="24"/>
        </w:rPr>
        <w:t>-</w:t>
      </w:r>
      <w:r>
        <w:rPr>
          <w:rFonts w:cstheme="minorHAnsi"/>
          <w:sz w:val="24"/>
          <w:szCs w:val="24"/>
        </w:rPr>
        <w:t xml:space="preserve">up, he would appreciate hearing about from the members of the planning commission.  The commission and staff discussed the conditional use permit processes and former city planner Rob Ward provided a generous report which the commission reviewed.  Commissioner Smith inquired about how the city could or should follow-up on these permits which </w:t>
      </w:r>
      <w:r w:rsidR="00262E1B">
        <w:rPr>
          <w:rFonts w:cstheme="minorHAnsi"/>
          <w:sz w:val="24"/>
          <w:szCs w:val="24"/>
        </w:rPr>
        <w:t xml:space="preserve">do </w:t>
      </w:r>
      <w:r>
        <w:rPr>
          <w:rFonts w:cstheme="minorHAnsi"/>
          <w:sz w:val="24"/>
          <w:szCs w:val="24"/>
        </w:rPr>
        <w:t xml:space="preserve">have </w:t>
      </w:r>
      <w:r w:rsidR="00262E1B">
        <w:rPr>
          <w:rFonts w:cstheme="minorHAnsi"/>
          <w:sz w:val="24"/>
          <w:szCs w:val="24"/>
        </w:rPr>
        <w:t xml:space="preserve">conditional use </w:t>
      </w:r>
      <w:r>
        <w:rPr>
          <w:rFonts w:cstheme="minorHAnsi"/>
          <w:sz w:val="24"/>
          <w:szCs w:val="24"/>
        </w:rPr>
        <w:t>requirements and the commission consensus was that city staff would review permits upon request and address them and only if staff required commission action would they come back to the planning commission for review.</w:t>
      </w:r>
    </w:p>
    <w:p w14:paraId="07B66C61" w14:textId="77777777" w:rsidR="00B266BE" w:rsidRPr="00B266BE" w:rsidRDefault="00B266BE" w:rsidP="00262E1B">
      <w:pPr>
        <w:pStyle w:val="ListParagraph"/>
        <w:spacing w:after="0"/>
        <w:ind w:left="360"/>
        <w:jc w:val="both"/>
        <w:rPr>
          <w:rFonts w:cstheme="minorHAnsi"/>
          <w:sz w:val="24"/>
          <w:szCs w:val="24"/>
        </w:rPr>
      </w:pPr>
    </w:p>
    <w:p w14:paraId="6210F451" w14:textId="1B19580E" w:rsidR="00B2567E" w:rsidRDefault="00B266BE" w:rsidP="00B266BE">
      <w:pPr>
        <w:pStyle w:val="ListParagraph"/>
        <w:numPr>
          <w:ilvl w:val="0"/>
          <w:numId w:val="2"/>
        </w:numPr>
        <w:spacing w:after="0"/>
        <w:rPr>
          <w:rFonts w:cstheme="minorHAnsi"/>
          <w:sz w:val="24"/>
          <w:szCs w:val="24"/>
        </w:rPr>
      </w:pPr>
      <w:r w:rsidRPr="00684264">
        <w:rPr>
          <w:rFonts w:cstheme="minorHAnsi"/>
          <w:b/>
          <w:bCs/>
          <w:sz w:val="24"/>
          <w:szCs w:val="24"/>
        </w:rPr>
        <w:t>Staff/Commission comments:</w:t>
      </w:r>
      <w:r>
        <w:rPr>
          <w:rFonts w:cstheme="minorHAnsi"/>
          <w:sz w:val="24"/>
          <w:szCs w:val="24"/>
        </w:rPr>
        <w:t xml:space="preserve"> Chair Crouch led the commission and staff in a discussion of </w:t>
      </w:r>
      <w:r w:rsidR="00262E1B">
        <w:rPr>
          <w:rFonts w:cstheme="minorHAnsi"/>
          <w:sz w:val="24"/>
          <w:szCs w:val="24"/>
        </w:rPr>
        <w:t>future</w:t>
      </w:r>
      <w:r>
        <w:rPr>
          <w:rFonts w:cstheme="minorHAnsi"/>
          <w:sz w:val="24"/>
          <w:szCs w:val="24"/>
        </w:rPr>
        <w:t xml:space="preserve"> agenda items</w:t>
      </w:r>
      <w:r w:rsidR="00262E1B">
        <w:rPr>
          <w:rFonts w:cstheme="minorHAnsi"/>
          <w:sz w:val="24"/>
          <w:szCs w:val="24"/>
        </w:rPr>
        <w:t xml:space="preserve"> for the planning commission</w:t>
      </w:r>
      <w:r>
        <w:rPr>
          <w:rFonts w:cstheme="minorHAnsi"/>
          <w:sz w:val="24"/>
          <w:szCs w:val="24"/>
        </w:rPr>
        <w:t xml:space="preserve"> and the consensus of the commission was to aggressively </w:t>
      </w:r>
      <w:r>
        <w:rPr>
          <w:rFonts w:cstheme="minorHAnsi"/>
          <w:sz w:val="24"/>
          <w:szCs w:val="24"/>
        </w:rPr>
        <w:lastRenderedPageBreak/>
        <w:t>address the food truck ordinances that had been previously started but not completed</w:t>
      </w:r>
      <w:r w:rsidR="00262E1B">
        <w:rPr>
          <w:rFonts w:cstheme="minorHAnsi"/>
          <w:sz w:val="24"/>
          <w:szCs w:val="24"/>
        </w:rPr>
        <w:t xml:space="preserve"> at the February meeting</w:t>
      </w:r>
      <w:r>
        <w:rPr>
          <w:rFonts w:cstheme="minorHAnsi"/>
          <w:sz w:val="24"/>
          <w:szCs w:val="24"/>
        </w:rPr>
        <w:t>.</w:t>
      </w:r>
    </w:p>
    <w:p w14:paraId="09C75AE5" w14:textId="77777777" w:rsidR="00262E1B" w:rsidRDefault="00262E1B" w:rsidP="00262E1B">
      <w:pPr>
        <w:pStyle w:val="ListParagraph"/>
        <w:spacing w:after="0"/>
        <w:ind w:left="360"/>
        <w:rPr>
          <w:rFonts w:cstheme="minorHAnsi"/>
          <w:sz w:val="24"/>
          <w:szCs w:val="24"/>
        </w:rPr>
      </w:pPr>
    </w:p>
    <w:p w14:paraId="78F836B3" w14:textId="6B1E3677" w:rsidR="00262E1B" w:rsidRDefault="00262E1B" w:rsidP="00262E1B">
      <w:pPr>
        <w:pStyle w:val="ListParagraph"/>
        <w:numPr>
          <w:ilvl w:val="0"/>
          <w:numId w:val="2"/>
        </w:numPr>
        <w:spacing w:after="0"/>
        <w:rPr>
          <w:rFonts w:cstheme="minorHAnsi"/>
          <w:sz w:val="24"/>
          <w:szCs w:val="24"/>
        </w:rPr>
      </w:pPr>
      <w:r w:rsidRPr="00262E1B">
        <w:rPr>
          <w:rFonts w:cstheme="minorHAnsi"/>
          <w:b/>
          <w:bCs/>
          <w:sz w:val="24"/>
          <w:szCs w:val="24"/>
        </w:rPr>
        <w:t>Recommendations to City Council:</w:t>
      </w:r>
      <w:r>
        <w:rPr>
          <w:rFonts w:cstheme="minorHAnsi"/>
          <w:sz w:val="24"/>
          <w:szCs w:val="24"/>
        </w:rPr>
        <w:t xml:space="preserve"> Appoint another commissioner, please.</w:t>
      </w:r>
    </w:p>
    <w:p w14:paraId="5B0EC00D" w14:textId="174836A1" w:rsidR="00B266BE" w:rsidRPr="00E54CCF" w:rsidRDefault="00B266BE" w:rsidP="00E54CCF">
      <w:pPr>
        <w:spacing w:after="0"/>
        <w:rPr>
          <w:rFonts w:cstheme="minorHAnsi"/>
          <w:sz w:val="24"/>
          <w:szCs w:val="24"/>
        </w:rPr>
      </w:pPr>
    </w:p>
    <w:p w14:paraId="0FAB1421" w14:textId="77777777" w:rsidR="00B2567E" w:rsidRPr="00B2567E" w:rsidRDefault="00B2567E" w:rsidP="00B2567E">
      <w:pPr>
        <w:spacing w:after="0"/>
        <w:rPr>
          <w:rFonts w:cstheme="minorHAnsi"/>
          <w:sz w:val="24"/>
          <w:szCs w:val="24"/>
        </w:rPr>
      </w:pPr>
    </w:p>
    <w:p w14:paraId="01CA042E" w14:textId="77777777" w:rsidR="00262E1B" w:rsidRDefault="001377D3" w:rsidP="00E54CCF">
      <w:pPr>
        <w:pStyle w:val="ListParagraph"/>
        <w:numPr>
          <w:ilvl w:val="0"/>
          <w:numId w:val="2"/>
        </w:numPr>
        <w:spacing w:after="0"/>
        <w:rPr>
          <w:rFonts w:cstheme="minorHAnsi"/>
          <w:b/>
          <w:bCs/>
          <w:sz w:val="24"/>
          <w:szCs w:val="24"/>
        </w:rPr>
      </w:pPr>
      <w:r w:rsidRPr="00E54CCF">
        <w:rPr>
          <w:rFonts w:cstheme="minorHAnsi"/>
          <w:b/>
          <w:bCs/>
          <w:sz w:val="24"/>
          <w:szCs w:val="24"/>
        </w:rPr>
        <w:t xml:space="preserve">Adjournment: </w:t>
      </w:r>
      <w:r w:rsidR="00262E1B">
        <w:rPr>
          <w:rFonts w:cstheme="minorHAnsi"/>
          <w:b/>
          <w:bCs/>
          <w:sz w:val="24"/>
          <w:szCs w:val="24"/>
        </w:rPr>
        <w:t>Chair Crouch adjourned the meeting at 6:41 p.m.</w:t>
      </w:r>
    </w:p>
    <w:p w14:paraId="436553F5" w14:textId="06A1A1D4" w:rsidR="001377D3" w:rsidRPr="00E54CCF" w:rsidRDefault="001377D3" w:rsidP="00262E1B">
      <w:pPr>
        <w:pStyle w:val="ListParagraph"/>
        <w:spacing w:after="0"/>
        <w:ind w:left="360"/>
        <w:rPr>
          <w:rFonts w:cstheme="minorHAnsi"/>
          <w:b/>
          <w:bCs/>
          <w:sz w:val="24"/>
          <w:szCs w:val="24"/>
        </w:rPr>
      </w:pPr>
      <w:r w:rsidRPr="00E54CCF">
        <w:rPr>
          <w:rFonts w:cstheme="minorHAnsi"/>
          <w:b/>
          <w:bCs/>
          <w:sz w:val="24"/>
          <w:szCs w:val="24"/>
        </w:rPr>
        <w:t xml:space="preserve"> Next </w:t>
      </w:r>
      <w:r w:rsidR="00F17801" w:rsidRPr="00E54CCF">
        <w:rPr>
          <w:rFonts w:cstheme="minorHAnsi"/>
          <w:b/>
          <w:bCs/>
          <w:sz w:val="24"/>
          <w:szCs w:val="24"/>
        </w:rPr>
        <w:t xml:space="preserve">Scheduled </w:t>
      </w:r>
      <w:r w:rsidR="00490337" w:rsidRPr="00E54CCF">
        <w:rPr>
          <w:rFonts w:cstheme="minorHAnsi"/>
          <w:b/>
          <w:bCs/>
          <w:sz w:val="24"/>
          <w:szCs w:val="24"/>
        </w:rPr>
        <w:t xml:space="preserve">Regular </w:t>
      </w:r>
      <w:r w:rsidR="00B2567E" w:rsidRPr="00E54CCF">
        <w:rPr>
          <w:rFonts w:cstheme="minorHAnsi"/>
          <w:b/>
          <w:bCs/>
          <w:sz w:val="24"/>
          <w:szCs w:val="24"/>
        </w:rPr>
        <w:t>Planning Commission</w:t>
      </w:r>
      <w:r w:rsidRPr="00E54CCF">
        <w:rPr>
          <w:rFonts w:cstheme="minorHAnsi"/>
          <w:b/>
          <w:bCs/>
          <w:sz w:val="24"/>
          <w:szCs w:val="24"/>
        </w:rPr>
        <w:t xml:space="preserve"> Meeting </w:t>
      </w:r>
      <w:r w:rsidR="00B266BE" w:rsidRPr="00E54CCF">
        <w:rPr>
          <w:rFonts w:cstheme="minorHAnsi"/>
          <w:b/>
          <w:bCs/>
          <w:sz w:val="24"/>
          <w:szCs w:val="24"/>
        </w:rPr>
        <w:t>February 1</w:t>
      </w:r>
      <w:r w:rsidR="002E00CB" w:rsidRPr="00E54CCF">
        <w:rPr>
          <w:rFonts w:cstheme="minorHAnsi"/>
          <w:b/>
          <w:bCs/>
          <w:sz w:val="24"/>
          <w:szCs w:val="24"/>
        </w:rPr>
        <w:t>, 2024</w:t>
      </w:r>
      <w:r w:rsidRPr="00E54CCF">
        <w:rPr>
          <w:rFonts w:cstheme="minorHAnsi"/>
          <w:b/>
          <w:bCs/>
          <w:sz w:val="24"/>
          <w:szCs w:val="24"/>
        </w:rPr>
        <w:t>:  6:00 p.m.</w:t>
      </w:r>
      <w:r w:rsidR="00781386" w:rsidRPr="00E54CCF">
        <w:rPr>
          <w:rFonts w:cstheme="minorHAnsi"/>
          <w:b/>
          <w:bCs/>
          <w:sz w:val="24"/>
          <w:szCs w:val="24"/>
        </w:rPr>
        <w:t xml:space="preserve"> </w:t>
      </w:r>
    </w:p>
    <w:p w14:paraId="51ADA024" w14:textId="00493B33" w:rsidR="00441276" w:rsidRDefault="00441276">
      <w:pPr>
        <w:spacing w:after="0"/>
        <w:rPr>
          <w:rFonts w:cstheme="minorHAnsi"/>
          <w:b/>
          <w:bCs/>
          <w:sz w:val="24"/>
          <w:szCs w:val="24"/>
        </w:rPr>
      </w:pPr>
    </w:p>
    <w:p w14:paraId="4D835130" w14:textId="62A65E8B" w:rsidR="001377D3" w:rsidRDefault="001377D3" w:rsidP="001377D3">
      <w:pPr>
        <w:shd w:val="clear" w:color="auto" w:fill="FEFEFE"/>
        <w:spacing w:after="0"/>
        <w:rPr>
          <w:rFonts w:cstheme="minorHAnsi"/>
          <w:sz w:val="24"/>
          <w:szCs w:val="24"/>
        </w:rPr>
      </w:pPr>
      <w:r>
        <w:rPr>
          <w:rFonts w:cstheme="minorHAnsi"/>
          <w:sz w:val="24"/>
          <w:szCs w:val="24"/>
        </w:rPr>
        <w:t xml:space="preserve">The Above meeting was open to the public.  Lakeside is an Affirmative Action/Equal Opportunity Employer and complies with Section 504 of the Rehabilitation Act of 1973.  All </w:t>
      </w:r>
      <w:r w:rsidR="00B2567E">
        <w:rPr>
          <w:rFonts w:cstheme="minorHAnsi"/>
          <w:sz w:val="24"/>
          <w:szCs w:val="24"/>
        </w:rPr>
        <w:t>m</w:t>
      </w:r>
      <w:r>
        <w:rPr>
          <w:rFonts w:cstheme="minorHAnsi"/>
          <w:sz w:val="24"/>
          <w:szCs w:val="24"/>
        </w:rPr>
        <w:t xml:space="preserve">eetings are digitally recorded, available for viewing at City website: </w:t>
      </w:r>
      <w:hyperlink r:id="rId8" w:history="1">
        <w:r>
          <w:rPr>
            <w:rStyle w:val="Hyperlink"/>
            <w:rFonts w:cstheme="minorHAnsi"/>
            <w:sz w:val="24"/>
            <w:szCs w:val="24"/>
          </w:rPr>
          <w:t>www.cityoflakeside.org</w:t>
        </w:r>
      </w:hyperlink>
      <w:r>
        <w:rPr>
          <w:rFonts w:cstheme="minorHAnsi"/>
          <w:sz w:val="24"/>
          <w:szCs w:val="24"/>
        </w:rPr>
        <w:t xml:space="preserve">.  </w:t>
      </w:r>
    </w:p>
    <w:p w14:paraId="1470B326" w14:textId="4295854F" w:rsidR="001377D3" w:rsidRDefault="001377D3">
      <w:pPr>
        <w:spacing w:after="0"/>
        <w:rPr>
          <w:rFonts w:cstheme="minorHAnsi"/>
          <w:b/>
          <w:bCs/>
          <w:sz w:val="24"/>
          <w:szCs w:val="24"/>
        </w:rPr>
      </w:pPr>
    </w:p>
    <w:p w14:paraId="1F073D73" w14:textId="4C07B6CE" w:rsidR="00711598" w:rsidRPr="00A45A4C" w:rsidRDefault="008C0961" w:rsidP="00D35E9E">
      <w:pPr>
        <w:spacing w:after="0"/>
        <w:rPr>
          <w:rFonts w:cstheme="minorHAnsi"/>
          <w:sz w:val="24"/>
          <w:szCs w:val="24"/>
        </w:rPr>
      </w:pPr>
      <w:r>
        <w:rPr>
          <w:rFonts w:cstheme="minorHAnsi"/>
          <w:b/>
          <w:bCs/>
          <w:noProof/>
          <w:sz w:val="24"/>
          <w:szCs w:val="24"/>
        </w:rPr>
        <mc:AlternateContent>
          <mc:Choice Requires="wpi">
            <w:drawing>
              <wp:anchor distT="0" distB="0" distL="114300" distR="114300" simplePos="0" relativeHeight="251662336" behindDoc="0" locked="0" layoutInCell="1" allowOverlap="1" wp14:anchorId="6868603F" wp14:editId="32933813">
                <wp:simplePos x="0" y="0"/>
                <wp:positionH relativeFrom="column">
                  <wp:posOffset>1521750</wp:posOffset>
                </wp:positionH>
                <wp:positionV relativeFrom="paragraph">
                  <wp:posOffset>6571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97C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1pt;margin-top:4.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">
                <v:imagedata r:id="rId10" o:title=""/>
              </v:shape>
            </w:pict>
          </mc:Fallback>
        </mc:AlternateContent>
      </w:r>
      <w:r w:rsidR="00D35E9E" w:rsidRPr="00D835EB">
        <w:rPr>
          <w:rFonts w:cstheme="minorHAnsi"/>
          <w:b/>
          <w:bCs/>
          <w:sz w:val="24"/>
          <w:szCs w:val="24"/>
        </w:rPr>
        <w:t>Signed/initialed _</w:t>
      </w:r>
      <w:r w:rsidR="00711598" w:rsidRPr="00D835EB">
        <w:rPr>
          <w:rFonts w:cstheme="minorHAnsi"/>
          <w:b/>
          <w:bCs/>
          <w:sz w:val="24"/>
          <w:szCs w:val="24"/>
        </w:rPr>
        <w:tab/>
      </w:r>
      <w:r w:rsidR="002E00CB">
        <w:rPr>
          <w:rFonts w:cstheme="minorHAnsi"/>
          <w:b/>
          <w:bCs/>
          <w:sz w:val="24"/>
          <w:szCs w:val="24"/>
        </w:rPr>
        <w:t>RAH</w:t>
      </w:r>
      <w:r w:rsidR="00711598" w:rsidRPr="00D835EB">
        <w:rPr>
          <w:rFonts w:cstheme="minorHAnsi"/>
          <w:b/>
          <w:bCs/>
          <w:sz w:val="24"/>
          <w:szCs w:val="24"/>
        </w:rPr>
        <w:tab/>
      </w:r>
      <w:r w:rsidR="00711598" w:rsidRPr="00A45A4C">
        <w:rPr>
          <w:rFonts w:cstheme="minorHAnsi"/>
          <w:b/>
          <w:bCs/>
          <w:sz w:val="24"/>
          <w:szCs w:val="24"/>
        </w:rPr>
        <w:tab/>
      </w:r>
    </w:p>
    <w:sectPr w:rsidR="00711598" w:rsidRPr="00A45A4C" w:rsidSect="005777F9">
      <w:headerReference w:type="even" r:id="rId11"/>
      <w:headerReference w:type="default" r:id="rId12"/>
      <w:footerReference w:type="even" r:id="rId13"/>
      <w:footerReference w:type="default" r:id="rId14"/>
      <w:headerReference w:type="first" r:id="rId15"/>
      <w:footerReference w:type="first" r:id="rId16"/>
      <w:pgSz w:w="12240" w:h="15840"/>
      <w:pgMar w:top="1440" w:right="1008" w:bottom="12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80C9" w14:textId="77777777" w:rsidR="003B177C" w:rsidRDefault="003B177C">
      <w:pPr>
        <w:spacing w:after="0" w:line="240" w:lineRule="auto"/>
      </w:pPr>
      <w:r>
        <w:separator/>
      </w:r>
    </w:p>
  </w:endnote>
  <w:endnote w:type="continuationSeparator" w:id="0">
    <w:p w14:paraId="427F31F2" w14:textId="77777777" w:rsidR="003B177C" w:rsidRDefault="003B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2E" w14:textId="77777777" w:rsidR="00221E07" w:rsidRDefault="0022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00319"/>
      <w:docPartObj>
        <w:docPartGallery w:val="Page Numbers (Bottom of Page)"/>
        <w:docPartUnique/>
      </w:docPartObj>
    </w:sdtPr>
    <w:sdtEndPr/>
    <w:sdtContent>
      <w:sdt>
        <w:sdtPr>
          <w:id w:val="-1669238322"/>
          <w:docPartObj>
            <w:docPartGallery w:val="Page Numbers (Top of Page)"/>
            <w:docPartUnique/>
          </w:docPartObj>
        </w:sdtPr>
        <w:sdtEndPr/>
        <w:sdtContent>
          <w:p w14:paraId="61BA5822" w14:textId="769B801C" w:rsidR="00441276" w:rsidRDefault="00711598">
            <w:pPr>
              <w:pStyle w:val="Footer"/>
              <w:jc w:val="center"/>
            </w:pPr>
            <w:r>
              <w:rPr>
                <w:b/>
              </w:rPr>
              <w:t>CITY OF LAKESIDE</w:t>
            </w:r>
            <w:r>
              <w:tab/>
              <w:t xml:space="preserve">Page </w:t>
            </w:r>
            <w:r>
              <w:rPr>
                <w:b/>
                <w:bCs/>
                <w:sz w:val="24"/>
                <w:szCs w:val="24"/>
              </w:rPr>
              <w:fldChar w:fldCharType="begin"/>
            </w:r>
            <w:r>
              <w:rPr>
                <w:b/>
                <w:bCs/>
              </w:rPr>
              <w:instrText xml:space="preserve"> PAGE </w:instrText>
            </w:r>
            <w:r>
              <w:rPr>
                <w:b/>
                <w:bCs/>
                <w:sz w:val="24"/>
                <w:szCs w:val="24"/>
              </w:rPr>
              <w:fldChar w:fldCharType="separate"/>
            </w:r>
            <w:r w:rsidR="005E386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86A">
              <w:rPr>
                <w:b/>
                <w:bCs/>
                <w:noProof/>
              </w:rPr>
              <w:t>6</w:t>
            </w:r>
            <w:r>
              <w:rPr>
                <w:b/>
                <w:bCs/>
                <w:sz w:val="24"/>
                <w:szCs w:val="24"/>
              </w:rPr>
              <w:fldChar w:fldCharType="end"/>
            </w:r>
            <w:r>
              <w:rPr>
                <w:b/>
                <w:bCs/>
                <w:sz w:val="24"/>
                <w:szCs w:val="24"/>
              </w:rPr>
              <w:tab/>
            </w:r>
            <w:r w:rsidR="003946BC">
              <w:rPr>
                <w:b/>
                <w:bCs/>
                <w:sz w:val="24"/>
                <w:szCs w:val="24"/>
              </w:rPr>
              <w:t>01/04/2024</w:t>
            </w:r>
          </w:p>
        </w:sdtContent>
      </w:sdt>
    </w:sdtContent>
  </w:sdt>
  <w:p w14:paraId="44D3FF78" w14:textId="77777777" w:rsidR="00441276" w:rsidRDefault="00441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1E1" w14:textId="77777777" w:rsidR="00221E07" w:rsidRDefault="002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87BD" w14:textId="77777777" w:rsidR="003B177C" w:rsidRDefault="003B177C">
      <w:pPr>
        <w:spacing w:after="0" w:line="240" w:lineRule="auto"/>
      </w:pPr>
      <w:r>
        <w:separator/>
      </w:r>
    </w:p>
  </w:footnote>
  <w:footnote w:type="continuationSeparator" w:id="0">
    <w:p w14:paraId="4F34989A" w14:textId="77777777" w:rsidR="003B177C" w:rsidRDefault="003B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D1E1" w14:textId="77777777" w:rsidR="00221E07" w:rsidRDefault="0022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7FF4" w14:textId="781CC921" w:rsidR="00441276" w:rsidRDefault="00221E07" w:rsidP="00FA3675">
    <w:pPr>
      <w:pStyle w:val="Header"/>
      <w:pBdr>
        <w:bottom w:val="single" w:sz="24" w:space="1" w:color="823B0B" w:themeColor="accent2" w:themeShade="7F"/>
      </w:pBdr>
      <w:rPr>
        <w:rFonts w:asciiTheme="majorHAnsi" w:eastAsiaTheme="majorEastAsia" w:hAnsiTheme="majorHAnsi" w:cstheme="majorBidi"/>
        <w:b/>
        <w:sz w:val="32"/>
        <w:szCs w:val="32"/>
      </w:rPr>
    </w:pPr>
    <w:sdt>
      <w:sdtPr>
        <w:rPr>
          <w:rFonts w:asciiTheme="majorHAnsi" w:eastAsiaTheme="majorEastAsia" w:hAnsiTheme="majorHAnsi" w:cstheme="majorBidi"/>
          <w:b/>
          <w:sz w:val="32"/>
          <w:szCs w:val="32"/>
        </w:rPr>
        <w:id w:val="-1597239425"/>
        <w:docPartObj>
          <w:docPartGallery w:val="Watermarks"/>
          <w:docPartUnique/>
        </w:docPartObj>
      </w:sdtPr>
      <w:sdtContent>
        <w:r w:rsidRPr="00221E07">
          <w:rPr>
            <w:rFonts w:asciiTheme="majorHAnsi" w:eastAsiaTheme="majorEastAsia" w:hAnsiTheme="majorHAnsi" w:cstheme="majorBidi"/>
            <w:b/>
            <w:noProof/>
            <w:sz w:val="32"/>
            <w:szCs w:val="32"/>
          </w:rPr>
          <w:pict w14:anchorId="6B47F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1598">
      <w:rPr>
        <w:rFonts w:asciiTheme="majorHAnsi" w:eastAsiaTheme="majorEastAsia" w:hAnsiTheme="majorHAnsi" w:cstheme="majorBidi"/>
        <w:b/>
        <w:sz w:val="32"/>
        <w:szCs w:val="32"/>
      </w:rPr>
      <w:t>City of Lakesid</w:t>
    </w:r>
    <w:r w:rsidR="006D2123">
      <w:rPr>
        <w:rFonts w:asciiTheme="majorHAnsi" w:eastAsiaTheme="majorEastAsia" w:hAnsiTheme="majorHAnsi" w:cstheme="majorBidi"/>
        <w:b/>
        <w:sz w:val="32"/>
        <w:szCs w:val="32"/>
      </w:rPr>
      <w:t>e</w:t>
    </w:r>
    <w:r w:rsidR="00FA3675">
      <w:rPr>
        <w:rFonts w:asciiTheme="majorHAnsi" w:eastAsiaTheme="majorEastAsia" w:hAnsiTheme="majorHAnsi" w:cstheme="majorBidi"/>
        <w:b/>
        <w:sz w:val="32"/>
        <w:szCs w:val="32"/>
      </w:rPr>
      <w:t xml:space="preserve"> </w:t>
    </w:r>
    <w:r w:rsidR="00711598">
      <w:rPr>
        <w:rFonts w:asciiTheme="majorHAnsi" w:eastAsiaTheme="majorEastAsia" w:hAnsiTheme="majorHAnsi" w:cstheme="majorBidi"/>
        <w:b/>
        <w:sz w:val="32"/>
        <w:szCs w:val="32"/>
      </w:rPr>
      <w:t xml:space="preserve">  </w:t>
    </w:r>
    <w:r w:rsidR="002216B1">
      <w:rPr>
        <w:rFonts w:asciiTheme="majorHAnsi" w:eastAsiaTheme="majorEastAsia" w:hAnsiTheme="majorHAnsi" w:cstheme="majorBidi"/>
        <w:b/>
        <w:sz w:val="32"/>
        <w:szCs w:val="32"/>
      </w:rPr>
      <w:t>Planning Commission</w:t>
    </w:r>
    <w:r w:rsidR="0072296C">
      <w:rPr>
        <w:rFonts w:asciiTheme="majorHAnsi" w:eastAsiaTheme="majorEastAsia" w:hAnsiTheme="majorHAnsi" w:cstheme="majorBidi"/>
        <w:b/>
        <w:sz w:val="32"/>
        <w:szCs w:val="32"/>
      </w:rPr>
      <w:t xml:space="preserve"> Meeting </w:t>
    </w:r>
    <w:r w:rsidR="00711598">
      <w:rPr>
        <w:rFonts w:asciiTheme="majorHAnsi" w:eastAsiaTheme="majorEastAsia" w:hAnsiTheme="majorHAnsi" w:cstheme="majorBidi"/>
        <w:b/>
        <w:sz w:val="32"/>
        <w:szCs w:val="32"/>
      </w:rPr>
      <w:t xml:space="preserve">Minutes    </w:t>
    </w:r>
    <w:r w:rsidR="00F6403F">
      <w:rPr>
        <w:rFonts w:asciiTheme="majorHAnsi" w:eastAsiaTheme="majorEastAsia" w:hAnsiTheme="majorHAnsi" w:cstheme="majorBidi"/>
        <w:b/>
        <w:sz w:val="32"/>
        <w:szCs w:val="32"/>
      </w:rPr>
      <w:t>January 4, 2024</w:t>
    </w:r>
  </w:p>
  <w:p w14:paraId="2D042A7C" w14:textId="77777777" w:rsidR="00F6403F" w:rsidRPr="0072296C" w:rsidRDefault="00F6403F" w:rsidP="00FA3675">
    <w:pPr>
      <w:pStyle w:val="Header"/>
      <w:pBdr>
        <w:bottom w:val="single" w:sz="24" w:space="1" w:color="823B0B" w:themeColor="accent2" w:themeShade="7F"/>
      </w:pBdr>
      <w:rPr>
        <w:rFonts w:asciiTheme="majorHAnsi" w:eastAsiaTheme="majorEastAsia" w:hAnsiTheme="majorHAnsi" w:cstheme="majorBidi"/>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2EA3" w14:textId="77777777" w:rsidR="00221E07" w:rsidRDefault="0022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916"/>
    <w:multiLevelType w:val="hybridMultilevel"/>
    <w:tmpl w:val="D3563B1A"/>
    <w:lvl w:ilvl="0" w:tplc="0C4078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ABB7924"/>
    <w:multiLevelType w:val="hybridMultilevel"/>
    <w:tmpl w:val="6110FCF4"/>
    <w:lvl w:ilvl="0" w:tplc="A67C4FD0">
      <w:start w:val="1"/>
      <w:numFmt w:val="decimal"/>
      <w:lvlText w:val="%1."/>
      <w:lvlJc w:val="left"/>
      <w:pPr>
        <w:ind w:left="391" w:hanging="272"/>
      </w:pPr>
      <w:rPr>
        <w:rFonts w:ascii="Arial" w:eastAsia="Arial" w:hAnsi="Arial" w:cs="Arial" w:hint="default"/>
        <w:b w:val="0"/>
        <w:bCs w:val="0"/>
        <w:i w:val="0"/>
        <w:iCs w:val="0"/>
        <w:spacing w:val="-1"/>
        <w:w w:val="100"/>
        <w:sz w:val="22"/>
        <w:szCs w:val="22"/>
        <w:lang w:val="en-US" w:eastAsia="en-US" w:bidi="ar-SA"/>
      </w:rPr>
    </w:lvl>
    <w:lvl w:ilvl="1" w:tplc="665C32CA">
      <w:numFmt w:val="bullet"/>
      <w:lvlText w:val="•"/>
      <w:lvlJc w:val="left"/>
      <w:pPr>
        <w:ind w:left="1462" w:hanging="272"/>
      </w:pPr>
      <w:rPr>
        <w:lang w:val="en-US" w:eastAsia="en-US" w:bidi="ar-SA"/>
      </w:rPr>
    </w:lvl>
    <w:lvl w:ilvl="2" w:tplc="FEF6E790">
      <w:numFmt w:val="bullet"/>
      <w:lvlText w:val="•"/>
      <w:lvlJc w:val="left"/>
      <w:pPr>
        <w:ind w:left="2524" w:hanging="272"/>
      </w:pPr>
      <w:rPr>
        <w:lang w:val="en-US" w:eastAsia="en-US" w:bidi="ar-SA"/>
      </w:rPr>
    </w:lvl>
    <w:lvl w:ilvl="3" w:tplc="25F46BCE">
      <w:numFmt w:val="bullet"/>
      <w:lvlText w:val="•"/>
      <w:lvlJc w:val="left"/>
      <w:pPr>
        <w:ind w:left="3586" w:hanging="272"/>
      </w:pPr>
      <w:rPr>
        <w:lang w:val="en-US" w:eastAsia="en-US" w:bidi="ar-SA"/>
      </w:rPr>
    </w:lvl>
    <w:lvl w:ilvl="4" w:tplc="3F120FE8">
      <w:numFmt w:val="bullet"/>
      <w:lvlText w:val="•"/>
      <w:lvlJc w:val="left"/>
      <w:pPr>
        <w:ind w:left="4648" w:hanging="272"/>
      </w:pPr>
      <w:rPr>
        <w:lang w:val="en-US" w:eastAsia="en-US" w:bidi="ar-SA"/>
      </w:rPr>
    </w:lvl>
    <w:lvl w:ilvl="5" w:tplc="AB2664FA">
      <w:numFmt w:val="bullet"/>
      <w:lvlText w:val="•"/>
      <w:lvlJc w:val="left"/>
      <w:pPr>
        <w:ind w:left="5710" w:hanging="272"/>
      </w:pPr>
      <w:rPr>
        <w:lang w:val="en-US" w:eastAsia="en-US" w:bidi="ar-SA"/>
      </w:rPr>
    </w:lvl>
    <w:lvl w:ilvl="6" w:tplc="595A278E">
      <w:numFmt w:val="bullet"/>
      <w:lvlText w:val="•"/>
      <w:lvlJc w:val="left"/>
      <w:pPr>
        <w:ind w:left="6772" w:hanging="272"/>
      </w:pPr>
      <w:rPr>
        <w:lang w:val="en-US" w:eastAsia="en-US" w:bidi="ar-SA"/>
      </w:rPr>
    </w:lvl>
    <w:lvl w:ilvl="7" w:tplc="CDB29DB0">
      <w:numFmt w:val="bullet"/>
      <w:lvlText w:val="•"/>
      <w:lvlJc w:val="left"/>
      <w:pPr>
        <w:ind w:left="7834" w:hanging="272"/>
      </w:pPr>
      <w:rPr>
        <w:lang w:val="en-US" w:eastAsia="en-US" w:bidi="ar-SA"/>
      </w:rPr>
    </w:lvl>
    <w:lvl w:ilvl="8" w:tplc="E912DA46">
      <w:numFmt w:val="bullet"/>
      <w:lvlText w:val="•"/>
      <w:lvlJc w:val="left"/>
      <w:pPr>
        <w:ind w:left="8896" w:hanging="272"/>
      </w:pPr>
      <w:rPr>
        <w:lang w:val="en-US" w:eastAsia="en-US" w:bidi="ar-SA"/>
      </w:rPr>
    </w:lvl>
  </w:abstractNum>
  <w:abstractNum w:abstractNumId="2" w15:restartNumberingAfterBreak="0">
    <w:nsid w:val="39176342"/>
    <w:multiLevelType w:val="hybridMultilevel"/>
    <w:tmpl w:val="FFC238C2"/>
    <w:lvl w:ilvl="0" w:tplc="81087A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A384C"/>
    <w:multiLevelType w:val="hybridMultilevel"/>
    <w:tmpl w:val="725A7EDA"/>
    <w:lvl w:ilvl="0" w:tplc="EA1CD95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4CC56BCE"/>
    <w:multiLevelType w:val="hybridMultilevel"/>
    <w:tmpl w:val="0E6A5EF8"/>
    <w:lvl w:ilvl="0" w:tplc="CCFC5792">
      <w:start w:val="1"/>
      <w:numFmt w:val="upperLetter"/>
      <w:lvlText w:val="%1."/>
      <w:lvlJc w:val="left"/>
      <w:pPr>
        <w:ind w:left="1111" w:hanging="272"/>
      </w:pPr>
      <w:rPr>
        <w:rFonts w:ascii="Arial" w:eastAsia="Arial" w:hAnsi="Arial" w:cs="Arial" w:hint="default"/>
        <w:b w:val="0"/>
        <w:bCs w:val="0"/>
        <w:i w:val="0"/>
        <w:iCs w:val="0"/>
        <w:spacing w:val="-1"/>
        <w:w w:val="100"/>
        <w:sz w:val="22"/>
        <w:szCs w:val="22"/>
        <w:lang w:val="en-US" w:eastAsia="en-US" w:bidi="ar-SA"/>
      </w:rPr>
    </w:lvl>
    <w:lvl w:ilvl="1" w:tplc="12E6836E">
      <w:numFmt w:val="bullet"/>
      <w:lvlText w:val="•"/>
      <w:lvlJc w:val="left"/>
      <w:pPr>
        <w:ind w:left="2110" w:hanging="272"/>
      </w:pPr>
      <w:rPr>
        <w:rFonts w:hint="default"/>
        <w:lang w:val="en-US" w:eastAsia="en-US" w:bidi="ar-SA"/>
      </w:rPr>
    </w:lvl>
    <w:lvl w:ilvl="2" w:tplc="75A60534">
      <w:numFmt w:val="bullet"/>
      <w:lvlText w:val="•"/>
      <w:lvlJc w:val="left"/>
      <w:pPr>
        <w:ind w:left="3100" w:hanging="272"/>
      </w:pPr>
      <w:rPr>
        <w:rFonts w:hint="default"/>
        <w:lang w:val="en-US" w:eastAsia="en-US" w:bidi="ar-SA"/>
      </w:rPr>
    </w:lvl>
    <w:lvl w:ilvl="3" w:tplc="0C80CCC2">
      <w:numFmt w:val="bullet"/>
      <w:lvlText w:val="•"/>
      <w:lvlJc w:val="left"/>
      <w:pPr>
        <w:ind w:left="4090" w:hanging="272"/>
      </w:pPr>
      <w:rPr>
        <w:rFonts w:hint="default"/>
        <w:lang w:val="en-US" w:eastAsia="en-US" w:bidi="ar-SA"/>
      </w:rPr>
    </w:lvl>
    <w:lvl w:ilvl="4" w:tplc="B02C12BC">
      <w:numFmt w:val="bullet"/>
      <w:lvlText w:val="•"/>
      <w:lvlJc w:val="left"/>
      <w:pPr>
        <w:ind w:left="5080" w:hanging="272"/>
      </w:pPr>
      <w:rPr>
        <w:rFonts w:hint="default"/>
        <w:lang w:val="en-US" w:eastAsia="en-US" w:bidi="ar-SA"/>
      </w:rPr>
    </w:lvl>
    <w:lvl w:ilvl="5" w:tplc="1BD88ACA">
      <w:numFmt w:val="bullet"/>
      <w:lvlText w:val="•"/>
      <w:lvlJc w:val="left"/>
      <w:pPr>
        <w:ind w:left="6070" w:hanging="272"/>
      </w:pPr>
      <w:rPr>
        <w:rFonts w:hint="default"/>
        <w:lang w:val="en-US" w:eastAsia="en-US" w:bidi="ar-SA"/>
      </w:rPr>
    </w:lvl>
    <w:lvl w:ilvl="6" w:tplc="EB0A7460">
      <w:numFmt w:val="bullet"/>
      <w:lvlText w:val="•"/>
      <w:lvlJc w:val="left"/>
      <w:pPr>
        <w:ind w:left="7060" w:hanging="272"/>
      </w:pPr>
      <w:rPr>
        <w:rFonts w:hint="default"/>
        <w:lang w:val="en-US" w:eastAsia="en-US" w:bidi="ar-SA"/>
      </w:rPr>
    </w:lvl>
    <w:lvl w:ilvl="7" w:tplc="E3C6DDD0">
      <w:numFmt w:val="bullet"/>
      <w:lvlText w:val="•"/>
      <w:lvlJc w:val="left"/>
      <w:pPr>
        <w:ind w:left="8050" w:hanging="272"/>
      </w:pPr>
      <w:rPr>
        <w:rFonts w:hint="default"/>
        <w:lang w:val="en-US" w:eastAsia="en-US" w:bidi="ar-SA"/>
      </w:rPr>
    </w:lvl>
    <w:lvl w:ilvl="8" w:tplc="374A72D6">
      <w:numFmt w:val="bullet"/>
      <w:lvlText w:val="•"/>
      <w:lvlJc w:val="left"/>
      <w:pPr>
        <w:ind w:left="9040" w:hanging="272"/>
      </w:pPr>
      <w:rPr>
        <w:rFonts w:hint="default"/>
        <w:lang w:val="en-US" w:eastAsia="en-US" w:bidi="ar-SA"/>
      </w:rPr>
    </w:lvl>
  </w:abstractNum>
  <w:abstractNum w:abstractNumId="5" w15:restartNumberingAfterBreak="0">
    <w:nsid w:val="533A18CE"/>
    <w:multiLevelType w:val="hybridMultilevel"/>
    <w:tmpl w:val="F37EBE86"/>
    <w:lvl w:ilvl="0" w:tplc="156C1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7903AA"/>
    <w:multiLevelType w:val="hybridMultilevel"/>
    <w:tmpl w:val="27DECC00"/>
    <w:lvl w:ilvl="0" w:tplc="B724962C">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739866">
    <w:abstractNumId w:val="5"/>
  </w:num>
  <w:num w:numId="2" w16cid:durableId="388267472">
    <w:abstractNumId w:val="6"/>
  </w:num>
  <w:num w:numId="3" w16cid:durableId="1172913547">
    <w:abstractNumId w:val="0"/>
  </w:num>
  <w:num w:numId="4" w16cid:durableId="242885142">
    <w:abstractNumId w:val="1"/>
    <w:lvlOverride w:ilvl="0">
      <w:startOverride w:val="1"/>
    </w:lvlOverride>
    <w:lvlOverride w:ilvl="1"/>
    <w:lvlOverride w:ilvl="2"/>
    <w:lvlOverride w:ilvl="3"/>
    <w:lvlOverride w:ilvl="4"/>
    <w:lvlOverride w:ilvl="5"/>
    <w:lvlOverride w:ilvl="6"/>
    <w:lvlOverride w:ilvl="7"/>
    <w:lvlOverride w:ilvl="8"/>
  </w:num>
  <w:num w:numId="5" w16cid:durableId="845482650">
    <w:abstractNumId w:val="1"/>
  </w:num>
  <w:num w:numId="6" w16cid:durableId="230773690">
    <w:abstractNumId w:val="4"/>
  </w:num>
  <w:num w:numId="7" w16cid:durableId="401103510">
    <w:abstractNumId w:val="3"/>
  </w:num>
  <w:num w:numId="8" w16cid:durableId="108418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42"/>
    <o:shapelayout v:ext="edit">
      <o:idmap v:ext="edit" data="1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1F"/>
    <w:rsid w:val="00001710"/>
    <w:rsid w:val="00001DC6"/>
    <w:rsid w:val="000165AD"/>
    <w:rsid w:val="0002027D"/>
    <w:rsid w:val="00022141"/>
    <w:rsid w:val="0002453C"/>
    <w:rsid w:val="0002562B"/>
    <w:rsid w:val="00025A11"/>
    <w:rsid w:val="000268DD"/>
    <w:rsid w:val="000275AA"/>
    <w:rsid w:val="00031DFC"/>
    <w:rsid w:val="00033915"/>
    <w:rsid w:val="00033F7A"/>
    <w:rsid w:val="000341B9"/>
    <w:rsid w:val="0003752F"/>
    <w:rsid w:val="0004016C"/>
    <w:rsid w:val="000448B4"/>
    <w:rsid w:val="00044F08"/>
    <w:rsid w:val="0004706E"/>
    <w:rsid w:val="00047950"/>
    <w:rsid w:val="00052A5C"/>
    <w:rsid w:val="00053DCB"/>
    <w:rsid w:val="000547E8"/>
    <w:rsid w:val="0005791B"/>
    <w:rsid w:val="000638A3"/>
    <w:rsid w:val="00066816"/>
    <w:rsid w:val="0007140A"/>
    <w:rsid w:val="0007237F"/>
    <w:rsid w:val="00073FB7"/>
    <w:rsid w:val="000774AE"/>
    <w:rsid w:val="0007766D"/>
    <w:rsid w:val="000805C8"/>
    <w:rsid w:val="000864D0"/>
    <w:rsid w:val="00086695"/>
    <w:rsid w:val="0008727E"/>
    <w:rsid w:val="00091601"/>
    <w:rsid w:val="00092065"/>
    <w:rsid w:val="00092B4B"/>
    <w:rsid w:val="00093274"/>
    <w:rsid w:val="00094CD3"/>
    <w:rsid w:val="000A1B19"/>
    <w:rsid w:val="000B17E5"/>
    <w:rsid w:val="000B1FC7"/>
    <w:rsid w:val="000B2FA5"/>
    <w:rsid w:val="000B7012"/>
    <w:rsid w:val="000C223D"/>
    <w:rsid w:val="000C2B50"/>
    <w:rsid w:val="000D12BA"/>
    <w:rsid w:val="000D15D1"/>
    <w:rsid w:val="000D52C6"/>
    <w:rsid w:val="000D5D69"/>
    <w:rsid w:val="000D7571"/>
    <w:rsid w:val="000E32C5"/>
    <w:rsid w:val="000E5263"/>
    <w:rsid w:val="000E56CA"/>
    <w:rsid w:val="000E7943"/>
    <w:rsid w:val="000E7A87"/>
    <w:rsid w:val="000E7FB0"/>
    <w:rsid w:val="000F03D4"/>
    <w:rsid w:val="000F3DBE"/>
    <w:rsid w:val="001005C5"/>
    <w:rsid w:val="0010133F"/>
    <w:rsid w:val="00101C64"/>
    <w:rsid w:val="00101F8F"/>
    <w:rsid w:val="00103AE3"/>
    <w:rsid w:val="00107095"/>
    <w:rsid w:val="00115355"/>
    <w:rsid w:val="00116605"/>
    <w:rsid w:val="001169F3"/>
    <w:rsid w:val="0012336C"/>
    <w:rsid w:val="00131849"/>
    <w:rsid w:val="00132BC7"/>
    <w:rsid w:val="00136FF1"/>
    <w:rsid w:val="001377D3"/>
    <w:rsid w:val="00140ECE"/>
    <w:rsid w:val="00141E96"/>
    <w:rsid w:val="0014303E"/>
    <w:rsid w:val="001506B7"/>
    <w:rsid w:val="00151E15"/>
    <w:rsid w:val="00153902"/>
    <w:rsid w:val="00163622"/>
    <w:rsid w:val="001673FF"/>
    <w:rsid w:val="00175CCD"/>
    <w:rsid w:val="00181C72"/>
    <w:rsid w:val="001870B3"/>
    <w:rsid w:val="00190440"/>
    <w:rsid w:val="00190856"/>
    <w:rsid w:val="001936D4"/>
    <w:rsid w:val="00193F86"/>
    <w:rsid w:val="0019544A"/>
    <w:rsid w:val="001A0066"/>
    <w:rsid w:val="001A7C64"/>
    <w:rsid w:val="001B0530"/>
    <w:rsid w:val="001B06A2"/>
    <w:rsid w:val="001B15A8"/>
    <w:rsid w:val="001B22A1"/>
    <w:rsid w:val="001C6D6C"/>
    <w:rsid w:val="001D6584"/>
    <w:rsid w:val="001D72B6"/>
    <w:rsid w:val="001E03D2"/>
    <w:rsid w:val="001E194E"/>
    <w:rsid w:val="001E1C18"/>
    <w:rsid w:val="001E2540"/>
    <w:rsid w:val="001E5150"/>
    <w:rsid w:val="001F7257"/>
    <w:rsid w:val="0020268F"/>
    <w:rsid w:val="002053A3"/>
    <w:rsid w:val="00211686"/>
    <w:rsid w:val="00215B78"/>
    <w:rsid w:val="00215E71"/>
    <w:rsid w:val="002168F6"/>
    <w:rsid w:val="002216B1"/>
    <w:rsid w:val="00221702"/>
    <w:rsid w:val="00221948"/>
    <w:rsid w:val="00221E07"/>
    <w:rsid w:val="00223EF6"/>
    <w:rsid w:val="002252C6"/>
    <w:rsid w:val="00231537"/>
    <w:rsid w:val="0023271E"/>
    <w:rsid w:val="00232DCE"/>
    <w:rsid w:val="0023456F"/>
    <w:rsid w:val="00242F0B"/>
    <w:rsid w:val="00244DA8"/>
    <w:rsid w:val="00244EEA"/>
    <w:rsid w:val="002508E7"/>
    <w:rsid w:val="00250E0D"/>
    <w:rsid w:val="00250F51"/>
    <w:rsid w:val="002514C2"/>
    <w:rsid w:val="00252E4E"/>
    <w:rsid w:val="002537A2"/>
    <w:rsid w:val="00257216"/>
    <w:rsid w:val="00261ECE"/>
    <w:rsid w:val="00261EE8"/>
    <w:rsid w:val="00262E1B"/>
    <w:rsid w:val="002631AF"/>
    <w:rsid w:val="00267556"/>
    <w:rsid w:val="002677EC"/>
    <w:rsid w:val="00267D6B"/>
    <w:rsid w:val="00271DE8"/>
    <w:rsid w:val="00272D53"/>
    <w:rsid w:val="00273851"/>
    <w:rsid w:val="00274738"/>
    <w:rsid w:val="00275350"/>
    <w:rsid w:val="00276E3F"/>
    <w:rsid w:val="002801A6"/>
    <w:rsid w:val="002815E7"/>
    <w:rsid w:val="00286AFD"/>
    <w:rsid w:val="002870CC"/>
    <w:rsid w:val="002877BA"/>
    <w:rsid w:val="00296208"/>
    <w:rsid w:val="002A21DF"/>
    <w:rsid w:val="002A4496"/>
    <w:rsid w:val="002A659F"/>
    <w:rsid w:val="002B44DC"/>
    <w:rsid w:val="002C1756"/>
    <w:rsid w:val="002C3E41"/>
    <w:rsid w:val="002C48CB"/>
    <w:rsid w:val="002C4EDB"/>
    <w:rsid w:val="002C7D3E"/>
    <w:rsid w:val="002D000F"/>
    <w:rsid w:val="002D127C"/>
    <w:rsid w:val="002D1611"/>
    <w:rsid w:val="002D36EC"/>
    <w:rsid w:val="002E00CB"/>
    <w:rsid w:val="002E078A"/>
    <w:rsid w:val="002E20F2"/>
    <w:rsid w:val="002E6AEE"/>
    <w:rsid w:val="002F03CD"/>
    <w:rsid w:val="002F1EBC"/>
    <w:rsid w:val="002F3EF1"/>
    <w:rsid w:val="002F5510"/>
    <w:rsid w:val="002F7A2A"/>
    <w:rsid w:val="0030316A"/>
    <w:rsid w:val="00305125"/>
    <w:rsid w:val="0030702A"/>
    <w:rsid w:val="00307FC2"/>
    <w:rsid w:val="003115D6"/>
    <w:rsid w:val="003122E2"/>
    <w:rsid w:val="00312A25"/>
    <w:rsid w:val="0031336A"/>
    <w:rsid w:val="00314B50"/>
    <w:rsid w:val="00316ADD"/>
    <w:rsid w:val="00317E96"/>
    <w:rsid w:val="00322EBD"/>
    <w:rsid w:val="00324A53"/>
    <w:rsid w:val="003255DC"/>
    <w:rsid w:val="0033125C"/>
    <w:rsid w:val="00332807"/>
    <w:rsid w:val="00340635"/>
    <w:rsid w:val="003440E0"/>
    <w:rsid w:val="003442F6"/>
    <w:rsid w:val="00346B82"/>
    <w:rsid w:val="0035074D"/>
    <w:rsid w:val="00351088"/>
    <w:rsid w:val="00352A80"/>
    <w:rsid w:val="003553F9"/>
    <w:rsid w:val="0035584B"/>
    <w:rsid w:val="0035659B"/>
    <w:rsid w:val="00356D52"/>
    <w:rsid w:val="003615AE"/>
    <w:rsid w:val="00361A55"/>
    <w:rsid w:val="00366803"/>
    <w:rsid w:val="003673D2"/>
    <w:rsid w:val="00370316"/>
    <w:rsid w:val="003703F9"/>
    <w:rsid w:val="00371EED"/>
    <w:rsid w:val="0037222D"/>
    <w:rsid w:val="003831C8"/>
    <w:rsid w:val="00385CCC"/>
    <w:rsid w:val="003931A7"/>
    <w:rsid w:val="00393436"/>
    <w:rsid w:val="003946BC"/>
    <w:rsid w:val="00396972"/>
    <w:rsid w:val="003A2635"/>
    <w:rsid w:val="003A28EA"/>
    <w:rsid w:val="003A3A71"/>
    <w:rsid w:val="003A53CD"/>
    <w:rsid w:val="003A5FF2"/>
    <w:rsid w:val="003A66B9"/>
    <w:rsid w:val="003B05DE"/>
    <w:rsid w:val="003B177C"/>
    <w:rsid w:val="003B1A0B"/>
    <w:rsid w:val="003B3CB0"/>
    <w:rsid w:val="003B4CB2"/>
    <w:rsid w:val="003B796E"/>
    <w:rsid w:val="003B7CCF"/>
    <w:rsid w:val="003C15EF"/>
    <w:rsid w:val="003C28A3"/>
    <w:rsid w:val="003C2D2C"/>
    <w:rsid w:val="003C3EA1"/>
    <w:rsid w:val="003D0FF3"/>
    <w:rsid w:val="003D19AE"/>
    <w:rsid w:val="003D1DAE"/>
    <w:rsid w:val="003D314F"/>
    <w:rsid w:val="003D4E9D"/>
    <w:rsid w:val="003D5009"/>
    <w:rsid w:val="003D66C3"/>
    <w:rsid w:val="003E20BD"/>
    <w:rsid w:val="003E456E"/>
    <w:rsid w:val="003E511B"/>
    <w:rsid w:val="003E6B3B"/>
    <w:rsid w:val="00405C30"/>
    <w:rsid w:val="00406077"/>
    <w:rsid w:val="00426995"/>
    <w:rsid w:val="00430156"/>
    <w:rsid w:val="00430900"/>
    <w:rsid w:val="004326A3"/>
    <w:rsid w:val="00436C67"/>
    <w:rsid w:val="00440721"/>
    <w:rsid w:val="00441276"/>
    <w:rsid w:val="0045007B"/>
    <w:rsid w:val="0045010C"/>
    <w:rsid w:val="00450AC3"/>
    <w:rsid w:val="00450D14"/>
    <w:rsid w:val="004515DD"/>
    <w:rsid w:val="004536AC"/>
    <w:rsid w:val="00457220"/>
    <w:rsid w:val="00457AE1"/>
    <w:rsid w:val="004616E1"/>
    <w:rsid w:val="00463286"/>
    <w:rsid w:val="004641A5"/>
    <w:rsid w:val="004645A0"/>
    <w:rsid w:val="0046478E"/>
    <w:rsid w:val="00466490"/>
    <w:rsid w:val="00471465"/>
    <w:rsid w:val="004774FD"/>
    <w:rsid w:val="00483652"/>
    <w:rsid w:val="00486D45"/>
    <w:rsid w:val="00487644"/>
    <w:rsid w:val="00490337"/>
    <w:rsid w:val="00490F31"/>
    <w:rsid w:val="0049159E"/>
    <w:rsid w:val="00491CF7"/>
    <w:rsid w:val="004938BF"/>
    <w:rsid w:val="00494708"/>
    <w:rsid w:val="0049618B"/>
    <w:rsid w:val="00497738"/>
    <w:rsid w:val="00497D5D"/>
    <w:rsid w:val="004A1ACB"/>
    <w:rsid w:val="004A21CF"/>
    <w:rsid w:val="004A53E5"/>
    <w:rsid w:val="004B04E9"/>
    <w:rsid w:val="004B25BB"/>
    <w:rsid w:val="004C1F35"/>
    <w:rsid w:val="004C22C6"/>
    <w:rsid w:val="004C25C8"/>
    <w:rsid w:val="004C4E30"/>
    <w:rsid w:val="004D144C"/>
    <w:rsid w:val="004D146A"/>
    <w:rsid w:val="004D28B7"/>
    <w:rsid w:val="004D4A72"/>
    <w:rsid w:val="004E127E"/>
    <w:rsid w:val="004E24B1"/>
    <w:rsid w:val="004F26D2"/>
    <w:rsid w:val="00501780"/>
    <w:rsid w:val="005101E4"/>
    <w:rsid w:val="0051167A"/>
    <w:rsid w:val="00516BB6"/>
    <w:rsid w:val="005212A7"/>
    <w:rsid w:val="00523271"/>
    <w:rsid w:val="00524726"/>
    <w:rsid w:val="005254B6"/>
    <w:rsid w:val="00526B34"/>
    <w:rsid w:val="005316A0"/>
    <w:rsid w:val="00531E25"/>
    <w:rsid w:val="00534916"/>
    <w:rsid w:val="00537003"/>
    <w:rsid w:val="00543C9D"/>
    <w:rsid w:val="00543CD2"/>
    <w:rsid w:val="00544E92"/>
    <w:rsid w:val="0054727E"/>
    <w:rsid w:val="00547E93"/>
    <w:rsid w:val="00550F07"/>
    <w:rsid w:val="00554841"/>
    <w:rsid w:val="005566E4"/>
    <w:rsid w:val="005579C7"/>
    <w:rsid w:val="00566AEC"/>
    <w:rsid w:val="00567718"/>
    <w:rsid w:val="00570106"/>
    <w:rsid w:val="00573F03"/>
    <w:rsid w:val="005777F9"/>
    <w:rsid w:val="00581563"/>
    <w:rsid w:val="00583149"/>
    <w:rsid w:val="00583BBD"/>
    <w:rsid w:val="00584B35"/>
    <w:rsid w:val="00586022"/>
    <w:rsid w:val="005860C2"/>
    <w:rsid w:val="00591E22"/>
    <w:rsid w:val="00592297"/>
    <w:rsid w:val="005937D1"/>
    <w:rsid w:val="00596DEC"/>
    <w:rsid w:val="005A1B3C"/>
    <w:rsid w:val="005A3B85"/>
    <w:rsid w:val="005A3C0E"/>
    <w:rsid w:val="005A71EE"/>
    <w:rsid w:val="005B4E96"/>
    <w:rsid w:val="005B5C35"/>
    <w:rsid w:val="005B68DA"/>
    <w:rsid w:val="005B7EC8"/>
    <w:rsid w:val="005C16B1"/>
    <w:rsid w:val="005C2882"/>
    <w:rsid w:val="005C4E79"/>
    <w:rsid w:val="005D093A"/>
    <w:rsid w:val="005D16AF"/>
    <w:rsid w:val="005D368C"/>
    <w:rsid w:val="005D3D0C"/>
    <w:rsid w:val="005D4638"/>
    <w:rsid w:val="005E1533"/>
    <w:rsid w:val="005E1D3D"/>
    <w:rsid w:val="005E2195"/>
    <w:rsid w:val="005E386A"/>
    <w:rsid w:val="005E609F"/>
    <w:rsid w:val="005E6E8C"/>
    <w:rsid w:val="005F389C"/>
    <w:rsid w:val="005F4D25"/>
    <w:rsid w:val="005F6A62"/>
    <w:rsid w:val="006014E6"/>
    <w:rsid w:val="00603E1F"/>
    <w:rsid w:val="00604A70"/>
    <w:rsid w:val="006067CA"/>
    <w:rsid w:val="00613B05"/>
    <w:rsid w:val="00614C6A"/>
    <w:rsid w:val="00616C36"/>
    <w:rsid w:val="006207A7"/>
    <w:rsid w:val="00620C6A"/>
    <w:rsid w:val="00621CD2"/>
    <w:rsid w:val="00624E9B"/>
    <w:rsid w:val="00627611"/>
    <w:rsid w:val="00627AEF"/>
    <w:rsid w:val="00630302"/>
    <w:rsid w:val="0063101A"/>
    <w:rsid w:val="0063133A"/>
    <w:rsid w:val="00634C80"/>
    <w:rsid w:val="006403A2"/>
    <w:rsid w:val="00640764"/>
    <w:rsid w:val="00641AF2"/>
    <w:rsid w:val="00644912"/>
    <w:rsid w:val="00646D4C"/>
    <w:rsid w:val="00647A62"/>
    <w:rsid w:val="0065026C"/>
    <w:rsid w:val="00650379"/>
    <w:rsid w:val="00654429"/>
    <w:rsid w:val="006546B8"/>
    <w:rsid w:val="00656137"/>
    <w:rsid w:val="00657993"/>
    <w:rsid w:val="00660A39"/>
    <w:rsid w:val="0066105F"/>
    <w:rsid w:val="00661674"/>
    <w:rsid w:val="00664563"/>
    <w:rsid w:val="006659D8"/>
    <w:rsid w:val="006661C5"/>
    <w:rsid w:val="00667022"/>
    <w:rsid w:val="00667A67"/>
    <w:rsid w:val="006713F7"/>
    <w:rsid w:val="00671491"/>
    <w:rsid w:val="00673FED"/>
    <w:rsid w:val="00674693"/>
    <w:rsid w:val="006746FA"/>
    <w:rsid w:val="00680090"/>
    <w:rsid w:val="00682655"/>
    <w:rsid w:val="00683041"/>
    <w:rsid w:val="00683159"/>
    <w:rsid w:val="006841C3"/>
    <w:rsid w:val="00684264"/>
    <w:rsid w:val="006848D2"/>
    <w:rsid w:val="006868FA"/>
    <w:rsid w:val="00686D7B"/>
    <w:rsid w:val="006924FA"/>
    <w:rsid w:val="00693769"/>
    <w:rsid w:val="006A28EF"/>
    <w:rsid w:val="006A651E"/>
    <w:rsid w:val="006A6691"/>
    <w:rsid w:val="006A7873"/>
    <w:rsid w:val="006A7972"/>
    <w:rsid w:val="006B0A91"/>
    <w:rsid w:val="006B1FAE"/>
    <w:rsid w:val="006B54D2"/>
    <w:rsid w:val="006B6765"/>
    <w:rsid w:val="006C5273"/>
    <w:rsid w:val="006C560C"/>
    <w:rsid w:val="006D062B"/>
    <w:rsid w:val="006D2123"/>
    <w:rsid w:val="006D32FB"/>
    <w:rsid w:val="006D3E95"/>
    <w:rsid w:val="006E1207"/>
    <w:rsid w:val="006E1CC9"/>
    <w:rsid w:val="006E2BF8"/>
    <w:rsid w:val="006E660A"/>
    <w:rsid w:val="006E77ED"/>
    <w:rsid w:val="006F063E"/>
    <w:rsid w:val="006F0D99"/>
    <w:rsid w:val="006F31E6"/>
    <w:rsid w:val="006F5683"/>
    <w:rsid w:val="00700FCB"/>
    <w:rsid w:val="0070292B"/>
    <w:rsid w:val="00702E0E"/>
    <w:rsid w:val="00703A73"/>
    <w:rsid w:val="0070470C"/>
    <w:rsid w:val="0070610E"/>
    <w:rsid w:val="00711598"/>
    <w:rsid w:val="00711D76"/>
    <w:rsid w:val="00713552"/>
    <w:rsid w:val="00714887"/>
    <w:rsid w:val="007174F9"/>
    <w:rsid w:val="007209DA"/>
    <w:rsid w:val="00720EE3"/>
    <w:rsid w:val="0072296C"/>
    <w:rsid w:val="00722E51"/>
    <w:rsid w:val="00723090"/>
    <w:rsid w:val="007256EE"/>
    <w:rsid w:val="00726947"/>
    <w:rsid w:val="007307D1"/>
    <w:rsid w:val="007337A6"/>
    <w:rsid w:val="00733B03"/>
    <w:rsid w:val="0073465D"/>
    <w:rsid w:val="007363CA"/>
    <w:rsid w:val="0073746B"/>
    <w:rsid w:val="007400CA"/>
    <w:rsid w:val="00740427"/>
    <w:rsid w:val="00740FF4"/>
    <w:rsid w:val="00741F15"/>
    <w:rsid w:val="007431B3"/>
    <w:rsid w:val="00743913"/>
    <w:rsid w:val="00747455"/>
    <w:rsid w:val="00750666"/>
    <w:rsid w:val="00751348"/>
    <w:rsid w:val="0075199C"/>
    <w:rsid w:val="00753C41"/>
    <w:rsid w:val="00760613"/>
    <w:rsid w:val="00760771"/>
    <w:rsid w:val="0076510B"/>
    <w:rsid w:val="007664AA"/>
    <w:rsid w:val="00766754"/>
    <w:rsid w:val="007702C5"/>
    <w:rsid w:val="0077153A"/>
    <w:rsid w:val="00771DAC"/>
    <w:rsid w:val="00773752"/>
    <w:rsid w:val="00775935"/>
    <w:rsid w:val="00781386"/>
    <w:rsid w:val="0078173D"/>
    <w:rsid w:val="00782781"/>
    <w:rsid w:val="007847BB"/>
    <w:rsid w:val="0078694C"/>
    <w:rsid w:val="00786BBA"/>
    <w:rsid w:val="007928BB"/>
    <w:rsid w:val="00795EA6"/>
    <w:rsid w:val="00797F3A"/>
    <w:rsid w:val="007A3989"/>
    <w:rsid w:val="007A56A1"/>
    <w:rsid w:val="007B0007"/>
    <w:rsid w:val="007B7793"/>
    <w:rsid w:val="007B7865"/>
    <w:rsid w:val="007C0819"/>
    <w:rsid w:val="007C2864"/>
    <w:rsid w:val="007C7C26"/>
    <w:rsid w:val="007D270A"/>
    <w:rsid w:val="007D2C7B"/>
    <w:rsid w:val="007D3AAC"/>
    <w:rsid w:val="007E0268"/>
    <w:rsid w:val="007E3170"/>
    <w:rsid w:val="007E36C5"/>
    <w:rsid w:val="007E42D4"/>
    <w:rsid w:val="007E4F8F"/>
    <w:rsid w:val="007E5192"/>
    <w:rsid w:val="007E6D13"/>
    <w:rsid w:val="007F3B6F"/>
    <w:rsid w:val="00801232"/>
    <w:rsid w:val="008033EC"/>
    <w:rsid w:val="008112B7"/>
    <w:rsid w:val="008127CA"/>
    <w:rsid w:val="008133D7"/>
    <w:rsid w:val="00813FE6"/>
    <w:rsid w:val="008164BD"/>
    <w:rsid w:val="00823180"/>
    <w:rsid w:val="00823826"/>
    <w:rsid w:val="008239EF"/>
    <w:rsid w:val="0082615B"/>
    <w:rsid w:val="00833B37"/>
    <w:rsid w:val="008367D6"/>
    <w:rsid w:val="0083719D"/>
    <w:rsid w:val="00842C6B"/>
    <w:rsid w:val="00844CAE"/>
    <w:rsid w:val="00850C20"/>
    <w:rsid w:val="00851D33"/>
    <w:rsid w:val="008528F7"/>
    <w:rsid w:val="00854349"/>
    <w:rsid w:val="0085460A"/>
    <w:rsid w:val="008553D3"/>
    <w:rsid w:val="00860F9D"/>
    <w:rsid w:val="00861C4C"/>
    <w:rsid w:val="00861CBB"/>
    <w:rsid w:val="008648FC"/>
    <w:rsid w:val="008655C9"/>
    <w:rsid w:val="00866FCE"/>
    <w:rsid w:val="00867470"/>
    <w:rsid w:val="008709DB"/>
    <w:rsid w:val="008717B3"/>
    <w:rsid w:val="00871C3C"/>
    <w:rsid w:val="00872A1D"/>
    <w:rsid w:val="00887DC5"/>
    <w:rsid w:val="008A0A39"/>
    <w:rsid w:val="008A30DB"/>
    <w:rsid w:val="008A6832"/>
    <w:rsid w:val="008A68F4"/>
    <w:rsid w:val="008A6955"/>
    <w:rsid w:val="008A7980"/>
    <w:rsid w:val="008B32FF"/>
    <w:rsid w:val="008B6CF6"/>
    <w:rsid w:val="008C0961"/>
    <w:rsid w:val="008C1987"/>
    <w:rsid w:val="008C1F3B"/>
    <w:rsid w:val="008D1358"/>
    <w:rsid w:val="008D6DAF"/>
    <w:rsid w:val="008E0CA0"/>
    <w:rsid w:val="008E6D05"/>
    <w:rsid w:val="008F14D2"/>
    <w:rsid w:val="008F442D"/>
    <w:rsid w:val="008F6134"/>
    <w:rsid w:val="008F69D0"/>
    <w:rsid w:val="009004FE"/>
    <w:rsid w:val="00903605"/>
    <w:rsid w:val="00904B2B"/>
    <w:rsid w:val="00905680"/>
    <w:rsid w:val="009102CE"/>
    <w:rsid w:val="0091180A"/>
    <w:rsid w:val="00912B8F"/>
    <w:rsid w:val="0091520D"/>
    <w:rsid w:val="009157E0"/>
    <w:rsid w:val="00915921"/>
    <w:rsid w:val="00916ED8"/>
    <w:rsid w:val="00920B5B"/>
    <w:rsid w:val="00922FF0"/>
    <w:rsid w:val="009266F8"/>
    <w:rsid w:val="009331E7"/>
    <w:rsid w:val="00933696"/>
    <w:rsid w:val="0093774E"/>
    <w:rsid w:val="00943193"/>
    <w:rsid w:val="00947547"/>
    <w:rsid w:val="00947FAC"/>
    <w:rsid w:val="009563E8"/>
    <w:rsid w:val="009568DA"/>
    <w:rsid w:val="0096168B"/>
    <w:rsid w:val="0096189C"/>
    <w:rsid w:val="00961E41"/>
    <w:rsid w:val="00963673"/>
    <w:rsid w:val="009647F7"/>
    <w:rsid w:val="00964927"/>
    <w:rsid w:val="00971B22"/>
    <w:rsid w:val="0097259A"/>
    <w:rsid w:val="009727B3"/>
    <w:rsid w:val="00975493"/>
    <w:rsid w:val="00975EE2"/>
    <w:rsid w:val="00977576"/>
    <w:rsid w:val="009811AE"/>
    <w:rsid w:val="009813CC"/>
    <w:rsid w:val="00983BAF"/>
    <w:rsid w:val="00987D84"/>
    <w:rsid w:val="009931CF"/>
    <w:rsid w:val="00996039"/>
    <w:rsid w:val="009A10FF"/>
    <w:rsid w:val="009A3EE5"/>
    <w:rsid w:val="009A6B3F"/>
    <w:rsid w:val="009B1FDE"/>
    <w:rsid w:val="009B28C4"/>
    <w:rsid w:val="009B4D21"/>
    <w:rsid w:val="009C3A37"/>
    <w:rsid w:val="009C68E9"/>
    <w:rsid w:val="009C73E2"/>
    <w:rsid w:val="009D3A0A"/>
    <w:rsid w:val="009D4534"/>
    <w:rsid w:val="009D55A9"/>
    <w:rsid w:val="009D7A67"/>
    <w:rsid w:val="009E14D4"/>
    <w:rsid w:val="009E3E15"/>
    <w:rsid w:val="009F0404"/>
    <w:rsid w:val="009F1240"/>
    <w:rsid w:val="009F305E"/>
    <w:rsid w:val="009F5A31"/>
    <w:rsid w:val="00A01BBA"/>
    <w:rsid w:val="00A02763"/>
    <w:rsid w:val="00A03A54"/>
    <w:rsid w:val="00A13F26"/>
    <w:rsid w:val="00A1491B"/>
    <w:rsid w:val="00A150D3"/>
    <w:rsid w:val="00A15416"/>
    <w:rsid w:val="00A20001"/>
    <w:rsid w:val="00A226C8"/>
    <w:rsid w:val="00A25A86"/>
    <w:rsid w:val="00A37064"/>
    <w:rsid w:val="00A427DB"/>
    <w:rsid w:val="00A434AE"/>
    <w:rsid w:val="00A43F62"/>
    <w:rsid w:val="00A45A4C"/>
    <w:rsid w:val="00A45E9B"/>
    <w:rsid w:val="00A45F71"/>
    <w:rsid w:val="00A47E05"/>
    <w:rsid w:val="00A51DFD"/>
    <w:rsid w:val="00A5264D"/>
    <w:rsid w:val="00A53F15"/>
    <w:rsid w:val="00A5463A"/>
    <w:rsid w:val="00A659CE"/>
    <w:rsid w:val="00A65F1D"/>
    <w:rsid w:val="00A84BEE"/>
    <w:rsid w:val="00A85B0B"/>
    <w:rsid w:val="00A87CBF"/>
    <w:rsid w:val="00A928D5"/>
    <w:rsid w:val="00A94879"/>
    <w:rsid w:val="00A95604"/>
    <w:rsid w:val="00A97C20"/>
    <w:rsid w:val="00AA7012"/>
    <w:rsid w:val="00AB00B2"/>
    <w:rsid w:val="00AB0F69"/>
    <w:rsid w:val="00AB1A5C"/>
    <w:rsid w:val="00AB1CDE"/>
    <w:rsid w:val="00AB26A7"/>
    <w:rsid w:val="00AB474F"/>
    <w:rsid w:val="00AC0BF9"/>
    <w:rsid w:val="00AC2AC9"/>
    <w:rsid w:val="00AC2BAF"/>
    <w:rsid w:val="00AC34D9"/>
    <w:rsid w:val="00AC5155"/>
    <w:rsid w:val="00AC5EE9"/>
    <w:rsid w:val="00AC69A4"/>
    <w:rsid w:val="00AC7B91"/>
    <w:rsid w:val="00AD0122"/>
    <w:rsid w:val="00AD2702"/>
    <w:rsid w:val="00AD302C"/>
    <w:rsid w:val="00AD7D98"/>
    <w:rsid w:val="00AD7FFD"/>
    <w:rsid w:val="00AE3317"/>
    <w:rsid w:val="00AE335C"/>
    <w:rsid w:val="00AE3E71"/>
    <w:rsid w:val="00AE54AB"/>
    <w:rsid w:val="00AF0B96"/>
    <w:rsid w:val="00AF383F"/>
    <w:rsid w:val="00AF4B46"/>
    <w:rsid w:val="00AF7A4C"/>
    <w:rsid w:val="00B03166"/>
    <w:rsid w:val="00B03EC7"/>
    <w:rsid w:val="00B0568B"/>
    <w:rsid w:val="00B0766C"/>
    <w:rsid w:val="00B1459B"/>
    <w:rsid w:val="00B1497F"/>
    <w:rsid w:val="00B15958"/>
    <w:rsid w:val="00B20A15"/>
    <w:rsid w:val="00B21034"/>
    <w:rsid w:val="00B21445"/>
    <w:rsid w:val="00B248E4"/>
    <w:rsid w:val="00B255BD"/>
    <w:rsid w:val="00B2567E"/>
    <w:rsid w:val="00B26649"/>
    <w:rsid w:val="00B266BE"/>
    <w:rsid w:val="00B26CF9"/>
    <w:rsid w:val="00B33119"/>
    <w:rsid w:val="00B3478C"/>
    <w:rsid w:val="00B36189"/>
    <w:rsid w:val="00B44E25"/>
    <w:rsid w:val="00B501F3"/>
    <w:rsid w:val="00B57E98"/>
    <w:rsid w:val="00B6469E"/>
    <w:rsid w:val="00B70051"/>
    <w:rsid w:val="00B72231"/>
    <w:rsid w:val="00B73BC6"/>
    <w:rsid w:val="00B75262"/>
    <w:rsid w:val="00B80B6B"/>
    <w:rsid w:val="00B811E4"/>
    <w:rsid w:val="00B86233"/>
    <w:rsid w:val="00B86625"/>
    <w:rsid w:val="00B87413"/>
    <w:rsid w:val="00B91DA2"/>
    <w:rsid w:val="00B9655C"/>
    <w:rsid w:val="00B97015"/>
    <w:rsid w:val="00BA0571"/>
    <w:rsid w:val="00BA354B"/>
    <w:rsid w:val="00BA5C29"/>
    <w:rsid w:val="00BB36AB"/>
    <w:rsid w:val="00BC3E24"/>
    <w:rsid w:val="00BC5686"/>
    <w:rsid w:val="00BC6BFB"/>
    <w:rsid w:val="00BD0991"/>
    <w:rsid w:val="00BD1E38"/>
    <w:rsid w:val="00BD6C19"/>
    <w:rsid w:val="00BD6F5C"/>
    <w:rsid w:val="00BE05E1"/>
    <w:rsid w:val="00BE301C"/>
    <w:rsid w:val="00BE724A"/>
    <w:rsid w:val="00BF13F5"/>
    <w:rsid w:val="00BF287E"/>
    <w:rsid w:val="00C0291B"/>
    <w:rsid w:val="00C0786D"/>
    <w:rsid w:val="00C07A8C"/>
    <w:rsid w:val="00C10E17"/>
    <w:rsid w:val="00C12AFA"/>
    <w:rsid w:val="00C14AB4"/>
    <w:rsid w:val="00C15B0B"/>
    <w:rsid w:val="00C20D8D"/>
    <w:rsid w:val="00C214E5"/>
    <w:rsid w:val="00C2241F"/>
    <w:rsid w:val="00C31D95"/>
    <w:rsid w:val="00C33CB0"/>
    <w:rsid w:val="00C345BD"/>
    <w:rsid w:val="00C346E6"/>
    <w:rsid w:val="00C4262A"/>
    <w:rsid w:val="00C439DE"/>
    <w:rsid w:val="00C45575"/>
    <w:rsid w:val="00C47BDE"/>
    <w:rsid w:val="00C54EA1"/>
    <w:rsid w:val="00C567CB"/>
    <w:rsid w:val="00C62F6D"/>
    <w:rsid w:val="00C6680C"/>
    <w:rsid w:val="00C7163D"/>
    <w:rsid w:val="00C7511D"/>
    <w:rsid w:val="00C7560F"/>
    <w:rsid w:val="00C75A3D"/>
    <w:rsid w:val="00C817CE"/>
    <w:rsid w:val="00C8381B"/>
    <w:rsid w:val="00C864D9"/>
    <w:rsid w:val="00C8651D"/>
    <w:rsid w:val="00C92994"/>
    <w:rsid w:val="00C94B4F"/>
    <w:rsid w:val="00CA0581"/>
    <w:rsid w:val="00CA0B42"/>
    <w:rsid w:val="00CA1A19"/>
    <w:rsid w:val="00CA4AB9"/>
    <w:rsid w:val="00CA653E"/>
    <w:rsid w:val="00CB18DF"/>
    <w:rsid w:val="00CB2CE8"/>
    <w:rsid w:val="00CB4BD6"/>
    <w:rsid w:val="00CB566F"/>
    <w:rsid w:val="00CB5797"/>
    <w:rsid w:val="00CC2E7A"/>
    <w:rsid w:val="00CC3655"/>
    <w:rsid w:val="00CC71E8"/>
    <w:rsid w:val="00CC738C"/>
    <w:rsid w:val="00CD6056"/>
    <w:rsid w:val="00CE134B"/>
    <w:rsid w:val="00CE1BC4"/>
    <w:rsid w:val="00CE33DC"/>
    <w:rsid w:val="00CE3C07"/>
    <w:rsid w:val="00CE4E1F"/>
    <w:rsid w:val="00CF1972"/>
    <w:rsid w:val="00CF2EF4"/>
    <w:rsid w:val="00CF404E"/>
    <w:rsid w:val="00CF71FA"/>
    <w:rsid w:val="00D0076E"/>
    <w:rsid w:val="00D0284A"/>
    <w:rsid w:val="00D0320B"/>
    <w:rsid w:val="00D03CD9"/>
    <w:rsid w:val="00D049DC"/>
    <w:rsid w:val="00D1029B"/>
    <w:rsid w:val="00D16681"/>
    <w:rsid w:val="00D1726F"/>
    <w:rsid w:val="00D200B7"/>
    <w:rsid w:val="00D22778"/>
    <w:rsid w:val="00D233BE"/>
    <w:rsid w:val="00D27334"/>
    <w:rsid w:val="00D27797"/>
    <w:rsid w:val="00D27BF3"/>
    <w:rsid w:val="00D35E9E"/>
    <w:rsid w:val="00D36532"/>
    <w:rsid w:val="00D41E8B"/>
    <w:rsid w:val="00D42BEF"/>
    <w:rsid w:val="00D4438E"/>
    <w:rsid w:val="00D451F6"/>
    <w:rsid w:val="00D45D72"/>
    <w:rsid w:val="00D47C03"/>
    <w:rsid w:val="00D51741"/>
    <w:rsid w:val="00D53EAC"/>
    <w:rsid w:val="00D55733"/>
    <w:rsid w:val="00D55BB5"/>
    <w:rsid w:val="00D614F7"/>
    <w:rsid w:val="00D65368"/>
    <w:rsid w:val="00D65845"/>
    <w:rsid w:val="00D65FB3"/>
    <w:rsid w:val="00D7246C"/>
    <w:rsid w:val="00D740D7"/>
    <w:rsid w:val="00D74BE7"/>
    <w:rsid w:val="00D7675E"/>
    <w:rsid w:val="00D770E2"/>
    <w:rsid w:val="00D774A4"/>
    <w:rsid w:val="00D8324B"/>
    <w:rsid w:val="00D835EB"/>
    <w:rsid w:val="00D837A7"/>
    <w:rsid w:val="00D83E53"/>
    <w:rsid w:val="00D85232"/>
    <w:rsid w:val="00D859A3"/>
    <w:rsid w:val="00D85D9D"/>
    <w:rsid w:val="00D86B1B"/>
    <w:rsid w:val="00D86CF9"/>
    <w:rsid w:val="00D906C7"/>
    <w:rsid w:val="00D90DBC"/>
    <w:rsid w:val="00D9110F"/>
    <w:rsid w:val="00D97140"/>
    <w:rsid w:val="00DA0CCC"/>
    <w:rsid w:val="00DA2D79"/>
    <w:rsid w:val="00DA3A55"/>
    <w:rsid w:val="00DA3DAF"/>
    <w:rsid w:val="00DA5CE9"/>
    <w:rsid w:val="00DB01E7"/>
    <w:rsid w:val="00DB0243"/>
    <w:rsid w:val="00DB3869"/>
    <w:rsid w:val="00DB4431"/>
    <w:rsid w:val="00DB4A05"/>
    <w:rsid w:val="00DB4AAD"/>
    <w:rsid w:val="00DB4BE3"/>
    <w:rsid w:val="00DB7B22"/>
    <w:rsid w:val="00DC1D92"/>
    <w:rsid w:val="00DC39C4"/>
    <w:rsid w:val="00DC48A5"/>
    <w:rsid w:val="00DC63C9"/>
    <w:rsid w:val="00DD113E"/>
    <w:rsid w:val="00DD163C"/>
    <w:rsid w:val="00DD4C7D"/>
    <w:rsid w:val="00DD5685"/>
    <w:rsid w:val="00DD6746"/>
    <w:rsid w:val="00DE12A1"/>
    <w:rsid w:val="00DE14F4"/>
    <w:rsid w:val="00DE3FB5"/>
    <w:rsid w:val="00DE3FE7"/>
    <w:rsid w:val="00DE48E4"/>
    <w:rsid w:val="00DE4F14"/>
    <w:rsid w:val="00DE5B94"/>
    <w:rsid w:val="00DF19BB"/>
    <w:rsid w:val="00DF29A3"/>
    <w:rsid w:val="00DF3D46"/>
    <w:rsid w:val="00DF3F80"/>
    <w:rsid w:val="00DF42A6"/>
    <w:rsid w:val="00DF506F"/>
    <w:rsid w:val="00DF52F1"/>
    <w:rsid w:val="00E03D9D"/>
    <w:rsid w:val="00E15C37"/>
    <w:rsid w:val="00E23A11"/>
    <w:rsid w:val="00E23B96"/>
    <w:rsid w:val="00E25DDA"/>
    <w:rsid w:val="00E270B4"/>
    <w:rsid w:val="00E3107A"/>
    <w:rsid w:val="00E32169"/>
    <w:rsid w:val="00E33553"/>
    <w:rsid w:val="00E33BC4"/>
    <w:rsid w:val="00E33F44"/>
    <w:rsid w:val="00E344E0"/>
    <w:rsid w:val="00E34766"/>
    <w:rsid w:val="00E40588"/>
    <w:rsid w:val="00E406C3"/>
    <w:rsid w:val="00E46A85"/>
    <w:rsid w:val="00E5104F"/>
    <w:rsid w:val="00E52AA8"/>
    <w:rsid w:val="00E52ACF"/>
    <w:rsid w:val="00E543C7"/>
    <w:rsid w:val="00E544F1"/>
    <w:rsid w:val="00E54CCF"/>
    <w:rsid w:val="00E56199"/>
    <w:rsid w:val="00E615CD"/>
    <w:rsid w:val="00E636FC"/>
    <w:rsid w:val="00E6488C"/>
    <w:rsid w:val="00E64A7A"/>
    <w:rsid w:val="00E64DBA"/>
    <w:rsid w:val="00E66C32"/>
    <w:rsid w:val="00E67131"/>
    <w:rsid w:val="00E83728"/>
    <w:rsid w:val="00E8643E"/>
    <w:rsid w:val="00E86723"/>
    <w:rsid w:val="00E87C71"/>
    <w:rsid w:val="00E941E4"/>
    <w:rsid w:val="00E94EE6"/>
    <w:rsid w:val="00E969C0"/>
    <w:rsid w:val="00E96C71"/>
    <w:rsid w:val="00EA030C"/>
    <w:rsid w:val="00EA0D40"/>
    <w:rsid w:val="00EA1B81"/>
    <w:rsid w:val="00EA4960"/>
    <w:rsid w:val="00EA58B1"/>
    <w:rsid w:val="00EA6571"/>
    <w:rsid w:val="00EA6CD1"/>
    <w:rsid w:val="00EA7E8E"/>
    <w:rsid w:val="00EB2D59"/>
    <w:rsid w:val="00EB323B"/>
    <w:rsid w:val="00EB35E0"/>
    <w:rsid w:val="00EB3F80"/>
    <w:rsid w:val="00EB7D00"/>
    <w:rsid w:val="00EC19AC"/>
    <w:rsid w:val="00EC2B4F"/>
    <w:rsid w:val="00EC542A"/>
    <w:rsid w:val="00EC6D11"/>
    <w:rsid w:val="00ED0D7A"/>
    <w:rsid w:val="00ED33F8"/>
    <w:rsid w:val="00EE13FD"/>
    <w:rsid w:val="00EE4237"/>
    <w:rsid w:val="00EE6DA3"/>
    <w:rsid w:val="00EE7D8D"/>
    <w:rsid w:val="00EF0670"/>
    <w:rsid w:val="00EF23B9"/>
    <w:rsid w:val="00EF58A0"/>
    <w:rsid w:val="00EF7C1C"/>
    <w:rsid w:val="00F01FE6"/>
    <w:rsid w:val="00F023C5"/>
    <w:rsid w:val="00F04C51"/>
    <w:rsid w:val="00F069F2"/>
    <w:rsid w:val="00F06DA6"/>
    <w:rsid w:val="00F06FD3"/>
    <w:rsid w:val="00F07CFC"/>
    <w:rsid w:val="00F12FFD"/>
    <w:rsid w:val="00F16391"/>
    <w:rsid w:val="00F17801"/>
    <w:rsid w:val="00F22A1A"/>
    <w:rsid w:val="00F22A24"/>
    <w:rsid w:val="00F24D24"/>
    <w:rsid w:val="00F252E3"/>
    <w:rsid w:val="00F25927"/>
    <w:rsid w:val="00F278CA"/>
    <w:rsid w:val="00F308B5"/>
    <w:rsid w:val="00F30E46"/>
    <w:rsid w:val="00F3270C"/>
    <w:rsid w:val="00F40ADF"/>
    <w:rsid w:val="00F45B27"/>
    <w:rsid w:val="00F45E19"/>
    <w:rsid w:val="00F46103"/>
    <w:rsid w:val="00F5031F"/>
    <w:rsid w:val="00F6321E"/>
    <w:rsid w:val="00F6403F"/>
    <w:rsid w:val="00F7108D"/>
    <w:rsid w:val="00F727C1"/>
    <w:rsid w:val="00F7283E"/>
    <w:rsid w:val="00F7413A"/>
    <w:rsid w:val="00F7422E"/>
    <w:rsid w:val="00F74368"/>
    <w:rsid w:val="00F74CAD"/>
    <w:rsid w:val="00F80D00"/>
    <w:rsid w:val="00F837B4"/>
    <w:rsid w:val="00F83BD6"/>
    <w:rsid w:val="00F869E2"/>
    <w:rsid w:val="00F874BA"/>
    <w:rsid w:val="00F90A28"/>
    <w:rsid w:val="00F911DA"/>
    <w:rsid w:val="00FA1794"/>
    <w:rsid w:val="00FA2C9D"/>
    <w:rsid w:val="00FA3675"/>
    <w:rsid w:val="00FB2A61"/>
    <w:rsid w:val="00FB3DE4"/>
    <w:rsid w:val="00FB44B0"/>
    <w:rsid w:val="00FB53C5"/>
    <w:rsid w:val="00FB7CE6"/>
    <w:rsid w:val="00FC2675"/>
    <w:rsid w:val="00FC2989"/>
    <w:rsid w:val="00FD3211"/>
    <w:rsid w:val="00FD3C50"/>
    <w:rsid w:val="00FD5061"/>
    <w:rsid w:val="00FE13D2"/>
    <w:rsid w:val="00FE1982"/>
    <w:rsid w:val="00FE351C"/>
    <w:rsid w:val="00FE5529"/>
    <w:rsid w:val="00FF06CF"/>
    <w:rsid w:val="00FF1223"/>
    <w:rsid w:val="00FF1261"/>
    <w:rsid w:val="00FF16B9"/>
    <w:rsid w:val="00FF2B45"/>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14:docId w14:val="659F247F"/>
  <w15:docId w15:val="{2D5D5EF7-D76C-43FD-AE42-81F4C96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1"/>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DD6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2552">
      <w:bodyDiv w:val="1"/>
      <w:marLeft w:val="0"/>
      <w:marRight w:val="0"/>
      <w:marTop w:val="0"/>
      <w:marBottom w:val="0"/>
      <w:divBdr>
        <w:top w:val="none" w:sz="0" w:space="0" w:color="auto"/>
        <w:left w:val="none" w:sz="0" w:space="0" w:color="auto"/>
        <w:bottom w:val="none" w:sz="0" w:space="0" w:color="auto"/>
        <w:right w:val="none" w:sz="0" w:space="0" w:color="auto"/>
      </w:divBdr>
    </w:div>
    <w:div w:id="586694232">
      <w:bodyDiv w:val="1"/>
      <w:marLeft w:val="0"/>
      <w:marRight w:val="0"/>
      <w:marTop w:val="0"/>
      <w:marBottom w:val="0"/>
      <w:divBdr>
        <w:top w:val="none" w:sz="0" w:space="0" w:color="auto"/>
        <w:left w:val="none" w:sz="0" w:space="0" w:color="auto"/>
        <w:bottom w:val="none" w:sz="0" w:space="0" w:color="auto"/>
        <w:right w:val="none" w:sz="0" w:space="0" w:color="auto"/>
      </w:divBdr>
    </w:div>
    <w:div w:id="18985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akesid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18:19.19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9441-8EED-4840-B399-A134507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38</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n Edgar</dc:creator>
  <cp:lastModifiedBy>Heather Bent</cp:lastModifiedBy>
  <cp:revision>9</cp:revision>
  <cp:lastPrinted>2024-01-25T17:02:00Z</cp:lastPrinted>
  <dcterms:created xsi:type="dcterms:W3CDTF">2024-01-25T16:29:00Z</dcterms:created>
  <dcterms:modified xsi:type="dcterms:W3CDTF">2024-01-25T17:13:00Z</dcterms:modified>
</cp:coreProperties>
</file>